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A5A74" w14:textId="1484C777" w:rsidR="00EA6863" w:rsidRDefault="00C130B2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ab/>
      </w:r>
      <w:r w:rsidR="00EA6863">
        <w:rPr>
          <w:rFonts w:cs="Times New Roman"/>
          <w:szCs w:val="28"/>
          <w:lang w:val="ru-RU"/>
        </w:rPr>
        <w:t xml:space="preserve">МИНИСТЕРСТВО НАУКИ И ВЫСШЕГО ОБРАЗОВАНИЯ </w:t>
      </w:r>
    </w:p>
    <w:p w14:paraId="053CB3EA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ОССИЙСКОЙ ФЕДЕРАЦИИ</w:t>
      </w:r>
    </w:p>
    <w:p w14:paraId="04CECC17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C78302F" w14:textId="77777777" w:rsidR="00EA6863" w:rsidRDefault="00EA6863" w:rsidP="00EA6863">
      <w:pPr>
        <w:spacing w:after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«Вятский государственный университет»</w:t>
      </w:r>
    </w:p>
    <w:p w14:paraId="79DD3A83" w14:textId="77777777" w:rsidR="00EA6863" w:rsidRDefault="00EA6863" w:rsidP="00EA6863">
      <w:pPr>
        <w:spacing w:after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 xml:space="preserve">(ФГБОУ </w:t>
      </w:r>
      <w:proofErr w:type="gramStart"/>
      <w:r>
        <w:rPr>
          <w:rFonts w:cs="Times New Roman"/>
          <w:b/>
          <w:bCs/>
          <w:szCs w:val="28"/>
          <w:lang w:val="ru-RU"/>
        </w:rPr>
        <w:t>ВО  «</w:t>
      </w:r>
      <w:proofErr w:type="spellStart"/>
      <w:proofErr w:type="gramEnd"/>
      <w:r>
        <w:rPr>
          <w:rFonts w:cs="Times New Roman"/>
          <w:b/>
          <w:bCs/>
          <w:szCs w:val="28"/>
          <w:lang w:val="ru-RU"/>
        </w:rPr>
        <w:t>ВятГУ</w:t>
      </w:r>
      <w:proofErr w:type="spellEnd"/>
      <w:r>
        <w:rPr>
          <w:rFonts w:cs="Times New Roman"/>
          <w:b/>
          <w:bCs/>
          <w:szCs w:val="28"/>
          <w:lang w:val="ru-RU"/>
        </w:rPr>
        <w:t>»)</w:t>
      </w:r>
    </w:p>
    <w:p w14:paraId="371AAE40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акультет автоматики и вычислительной техники</w:t>
      </w:r>
    </w:p>
    <w:p w14:paraId="159B8E11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федра электронных вычислительных машин</w:t>
      </w:r>
    </w:p>
    <w:p w14:paraId="0BA5DA3A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0060CB93" w14:textId="77777777" w:rsidR="007A6036" w:rsidRDefault="007A6036" w:rsidP="00EA6863">
      <w:pPr>
        <w:rPr>
          <w:rFonts w:cs="Times New Roman"/>
          <w:szCs w:val="28"/>
          <w:lang w:val="ru-RU"/>
        </w:rPr>
      </w:pPr>
    </w:p>
    <w:p w14:paraId="61AFCCE5" w14:textId="4E018537" w:rsidR="00032120" w:rsidRPr="000D7D05" w:rsidRDefault="000D7D05" w:rsidP="00CF586B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ечеткая система </w:t>
      </w:r>
      <w:proofErr w:type="spellStart"/>
      <w:r w:rsidR="008C3C57">
        <w:rPr>
          <w:rFonts w:cs="Times New Roman"/>
          <w:szCs w:val="28"/>
          <w:lang w:val="ru-RU"/>
        </w:rPr>
        <w:t>Сугено</w:t>
      </w:r>
      <w:proofErr w:type="spellEnd"/>
    </w:p>
    <w:p w14:paraId="1F138159" w14:textId="77777777" w:rsidR="00CF586B" w:rsidRPr="000646CE" w:rsidRDefault="00CF586B" w:rsidP="00CF586B">
      <w:pPr>
        <w:jc w:val="center"/>
        <w:rPr>
          <w:rFonts w:cs="Times New Roman"/>
          <w:szCs w:val="28"/>
          <w:lang w:val="ru-RU"/>
        </w:rPr>
      </w:pPr>
    </w:p>
    <w:p w14:paraId="3DCC7EB4" w14:textId="226AB1F4" w:rsidR="00032120" w:rsidRDefault="000F4C22" w:rsidP="004E5839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ариант 8</w:t>
      </w:r>
    </w:p>
    <w:p w14:paraId="183729CC" w14:textId="77777777" w:rsidR="00032120" w:rsidRPr="00541483" w:rsidRDefault="00032120" w:rsidP="009803E5">
      <w:pPr>
        <w:rPr>
          <w:rFonts w:cs="Times New Roman"/>
          <w:szCs w:val="28"/>
          <w:lang w:val="ru-RU"/>
        </w:rPr>
      </w:pPr>
    </w:p>
    <w:p w14:paraId="70EBE878" w14:textId="335636DA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чёт по лабораторн</w:t>
      </w:r>
      <w:r w:rsidR="007328C2">
        <w:rPr>
          <w:rFonts w:cs="Times New Roman"/>
          <w:szCs w:val="28"/>
          <w:lang w:val="ru-RU"/>
        </w:rPr>
        <w:t>ой</w:t>
      </w:r>
      <w:r>
        <w:rPr>
          <w:rFonts w:cs="Times New Roman"/>
          <w:szCs w:val="28"/>
          <w:lang w:val="ru-RU"/>
        </w:rPr>
        <w:t xml:space="preserve"> работ</w:t>
      </w:r>
      <w:r w:rsidR="007328C2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№</w:t>
      </w:r>
      <w:r w:rsidR="007F04A2">
        <w:rPr>
          <w:rFonts w:cs="Times New Roman"/>
          <w:szCs w:val="28"/>
          <w:lang w:val="ru-RU"/>
        </w:rPr>
        <w:t>9</w:t>
      </w:r>
      <w:r>
        <w:rPr>
          <w:rFonts w:cs="Times New Roman"/>
          <w:szCs w:val="28"/>
          <w:lang w:val="ru-RU"/>
        </w:rPr>
        <w:t xml:space="preserve"> дисциплины</w:t>
      </w:r>
    </w:p>
    <w:p w14:paraId="554A63B2" w14:textId="3F393ADD" w:rsidR="00EA6863" w:rsidRDefault="00EA6863" w:rsidP="00727ED6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«</w:t>
      </w:r>
      <w:r w:rsidR="003B524F">
        <w:rPr>
          <w:rFonts w:cs="Times New Roman"/>
          <w:szCs w:val="28"/>
          <w:lang w:val="ru-RU"/>
        </w:rPr>
        <w:t>Системы обработки знаний</w:t>
      </w:r>
      <w:r>
        <w:rPr>
          <w:rFonts w:cs="Times New Roman"/>
          <w:szCs w:val="28"/>
          <w:lang w:val="ru-RU"/>
        </w:rPr>
        <w:t>»</w:t>
      </w:r>
    </w:p>
    <w:p w14:paraId="787446FA" w14:textId="750E4C86" w:rsidR="00EA6863" w:rsidRDefault="00EA6863" w:rsidP="00EA6863">
      <w:pPr>
        <w:rPr>
          <w:rFonts w:cs="Times New Roman"/>
          <w:szCs w:val="28"/>
          <w:lang w:val="ru-RU"/>
        </w:rPr>
      </w:pPr>
    </w:p>
    <w:p w14:paraId="409A9FB9" w14:textId="06EE5D8B" w:rsidR="004E5839" w:rsidRDefault="004E5839" w:rsidP="00EA6863">
      <w:pPr>
        <w:rPr>
          <w:rFonts w:cs="Times New Roman"/>
          <w:szCs w:val="28"/>
          <w:lang w:val="ru-RU"/>
        </w:rPr>
      </w:pPr>
    </w:p>
    <w:p w14:paraId="71C19E1C" w14:textId="77777777" w:rsidR="004E5839" w:rsidRDefault="004E5839" w:rsidP="00EA6863">
      <w:pPr>
        <w:rPr>
          <w:rFonts w:cs="Times New Roman"/>
          <w:szCs w:val="28"/>
          <w:lang w:val="ru-RU"/>
        </w:rPr>
      </w:pPr>
    </w:p>
    <w:p w14:paraId="0E112047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42100428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6C06F532" w14:textId="61F97626" w:rsidR="009803E5" w:rsidRDefault="009803E5" w:rsidP="00EA6863">
      <w:pPr>
        <w:rPr>
          <w:rFonts w:cs="Times New Roman"/>
          <w:szCs w:val="28"/>
          <w:lang w:val="ru-RU"/>
        </w:rPr>
      </w:pPr>
    </w:p>
    <w:p w14:paraId="3A367ABA" w14:textId="77777777" w:rsidR="009803E5" w:rsidRDefault="009803E5" w:rsidP="00EA6863">
      <w:pPr>
        <w:rPr>
          <w:rFonts w:cs="Times New Roman"/>
          <w:szCs w:val="28"/>
          <w:lang w:val="ru-RU"/>
        </w:rPr>
      </w:pPr>
    </w:p>
    <w:p w14:paraId="6AB5C83E" w14:textId="6DB131C0" w:rsidR="00EA6863" w:rsidRPr="00252E61" w:rsidRDefault="00EA6863" w:rsidP="00EA6863">
      <w:pPr>
        <w:rPr>
          <w:rStyle w:val="markedcontent"/>
          <w:lang w:val="ru-RU"/>
        </w:rPr>
      </w:pPr>
      <w:r>
        <w:rPr>
          <w:rFonts w:cs="Times New Roman"/>
          <w:szCs w:val="28"/>
          <w:lang w:val="ru-RU"/>
        </w:rPr>
        <w:br/>
      </w:r>
      <w:r w:rsidR="000F4C22">
        <w:rPr>
          <w:rStyle w:val="markedcontent"/>
          <w:rFonts w:cs="Times New Roman"/>
          <w:lang w:val="ru-RU"/>
        </w:rPr>
        <w:t>Выполнил студент группы ИВТ-41 _____________________/ Жеребцов К. А.</w:t>
      </w:r>
      <w:r w:rsidR="000F4C22">
        <w:rPr>
          <w:rFonts w:cs="Times New Roman"/>
          <w:szCs w:val="28"/>
          <w:lang w:val="ru-RU"/>
        </w:rPr>
        <w:t xml:space="preserve"> </w:t>
      </w:r>
      <w:r w:rsidR="000F4C22">
        <w:rPr>
          <w:rFonts w:cs="Times New Roman"/>
          <w:szCs w:val="28"/>
          <w:lang w:val="ru-RU"/>
        </w:rPr>
        <w:br/>
      </w:r>
      <w:r>
        <w:rPr>
          <w:rStyle w:val="markedcontent"/>
          <w:rFonts w:cs="Times New Roman"/>
          <w:lang w:val="ru-RU"/>
        </w:rPr>
        <w:t xml:space="preserve">Проверил </w:t>
      </w:r>
      <w:r w:rsidR="004A42E0">
        <w:rPr>
          <w:rStyle w:val="markedcontent"/>
          <w:rFonts w:cs="Times New Roman"/>
          <w:lang w:val="ru-RU"/>
        </w:rPr>
        <w:t>доцент_______</w:t>
      </w:r>
      <w:r>
        <w:rPr>
          <w:rStyle w:val="markedcontent"/>
          <w:rFonts w:cs="Times New Roman"/>
          <w:lang w:val="ru-RU"/>
        </w:rPr>
        <w:t>_____________________________/</w:t>
      </w:r>
      <w:r w:rsidR="00FA2EC8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Ростовцев</w:t>
      </w:r>
      <w:r w:rsidR="00E9650B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В</w:t>
      </w:r>
      <w:r w:rsidR="00FA2EC8">
        <w:rPr>
          <w:rStyle w:val="markedcontent"/>
          <w:rFonts w:cs="Times New Roman"/>
          <w:lang w:val="ru-RU"/>
        </w:rPr>
        <w:t>.</w:t>
      </w:r>
      <w:r w:rsidR="00943974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С</w:t>
      </w:r>
      <w:r>
        <w:rPr>
          <w:rStyle w:val="markedcontent"/>
          <w:rFonts w:cs="Times New Roman"/>
          <w:lang w:val="ru-RU"/>
        </w:rPr>
        <w:t>.</w:t>
      </w:r>
      <w:r>
        <w:rPr>
          <w:rFonts w:cs="Times New Roman"/>
          <w:szCs w:val="28"/>
          <w:lang w:val="ru-RU"/>
        </w:rPr>
        <w:br/>
      </w:r>
    </w:p>
    <w:p w14:paraId="5ACFDAE6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730D845D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689BE9AE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4060A8D4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5739A714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329CC517" w14:textId="44E8BDB9" w:rsidR="000815EC" w:rsidRDefault="00EA6863" w:rsidP="006C63EF">
      <w:pPr>
        <w:jc w:val="center"/>
        <w:rPr>
          <w:rStyle w:val="markedcontent"/>
          <w:rFonts w:cs="Times New Roman"/>
          <w:lang w:val="ru-RU"/>
        </w:rPr>
      </w:pPr>
      <w:r>
        <w:rPr>
          <w:rStyle w:val="markedcontent"/>
          <w:rFonts w:cs="Times New Roman"/>
          <w:lang w:val="ru-RU"/>
        </w:rPr>
        <w:t>Киров 202</w:t>
      </w:r>
      <w:r w:rsidR="00FA2EC8">
        <w:rPr>
          <w:rStyle w:val="markedcontent"/>
          <w:rFonts w:cs="Times New Roman"/>
          <w:lang w:val="ru-RU"/>
        </w:rPr>
        <w:t>4</w:t>
      </w:r>
    </w:p>
    <w:p w14:paraId="2EF7F710" w14:textId="08F56141" w:rsidR="008C3C57" w:rsidRPr="008C3C57" w:rsidRDefault="00933CC2" w:rsidP="008C3C57">
      <w:pPr>
        <w:pStyle w:val="1"/>
      </w:pPr>
      <w:r>
        <w:lastRenderedPageBreak/>
        <w:t>Задание</w:t>
      </w:r>
    </w:p>
    <w:p w14:paraId="769F9119" w14:textId="77777777" w:rsidR="000F4C22" w:rsidRPr="006D495A" w:rsidRDefault="002E552C" w:rsidP="000F4C22">
      <w:pPr>
        <w:pStyle w:val="a3"/>
        <w:rPr>
          <w:lang w:val="ru-RU"/>
        </w:rPr>
      </w:pPr>
      <w:r>
        <w:rPr>
          <w:lang w:val="ru-RU"/>
        </w:rPr>
        <w:t>Создать систему нечеткого вывода</w:t>
      </w:r>
      <w:r w:rsidR="008C3C57">
        <w:rPr>
          <w:lang w:val="ru-RU"/>
        </w:rPr>
        <w:t xml:space="preserve"> </w:t>
      </w:r>
      <w:proofErr w:type="spellStart"/>
      <w:r w:rsidR="008C3C57">
        <w:rPr>
          <w:lang w:val="ru-RU"/>
        </w:rPr>
        <w:t>Сугено</w:t>
      </w:r>
      <w:proofErr w:type="spellEnd"/>
      <w:r>
        <w:rPr>
          <w:lang w:val="ru-RU"/>
        </w:rPr>
        <w:t xml:space="preserve">, которая моделирует </w:t>
      </w:r>
      <w:r w:rsidR="006D495A">
        <w:rPr>
          <w:lang w:val="ru-RU"/>
        </w:rPr>
        <w:t xml:space="preserve">зависимость </w:t>
      </w:r>
      <w:r w:rsidR="000F4C22">
        <w:t>y</w:t>
      </w:r>
      <w:r w:rsidR="000F4C22" w:rsidRPr="006D495A">
        <w:rPr>
          <w:lang w:val="ru-RU"/>
        </w:rPr>
        <w:t xml:space="preserve"> = </w:t>
      </w:r>
      <w:r w:rsidR="000F4C22">
        <w:t>y</w:t>
      </w:r>
      <w:r w:rsidR="000F4C22" w:rsidRPr="00657A02">
        <w:rPr>
          <w:lang w:val="ru-RU"/>
        </w:rPr>
        <w:t xml:space="preserve"> = 3*</w:t>
      </w:r>
      <w:r w:rsidR="000F4C22">
        <w:t>x</w:t>
      </w:r>
      <w:r w:rsidR="000F4C22" w:rsidRPr="00657A02">
        <w:rPr>
          <w:vertAlign w:val="subscript"/>
          <w:lang w:val="ru-RU"/>
        </w:rPr>
        <w:t>1</w:t>
      </w:r>
      <w:r w:rsidR="000F4C22" w:rsidRPr="00657A02">
        <w:rPr>
          <w:vertAlign w:val="superscript"/>
          <w:lang w:val="ru-RU"/>
        </w:rPr>
        <w:t>3</w:t>
      </w:r>
      <w:r w:rsidR="000F4C22" w:rsidRPr="00657A02">
        <w:rPr>
          <w:lang w:val="ru-RU"/>
        </w:rPr>
        <w:t xml:space="preserve"> *</w:t>
      </w:r>
      <w:r w:rsidR="000F4C22">
        <w:t>cos</w:t>
      </w:r>
      <w:r w:rsidR="000F4C22" w:rsidRPr="00657A02">
        <w:rPr>
          <w:lang w:val="ru-RU"/>
        </w:rPr>
        <w:t>(</w:t>
      </w:r>
      <w:r w:rsidR="000F4C22">
        <w:t>x</w:t>
      </w:r>
      <w:r w:rsidR="000F4C22" w:rsidRPr="00657A02">
        <w:rPr>
          <w:vertAlign w:val="subscript"/>
          <w:lang w:val="ru-RU"/>
        </w:rPr>
        <w:t>2</w:t>
      </w:r>
      <w:r w:rsidR="000F4C22" w:rsidRPr="00657A02">
        <w:rPr>
          <w:lang w:val="ru-RU"/>
        </w:rPr>
        <w:t>-4)</w:t>
      </w:r>
    </w:p>
    <w:p w14:paraId="628E671D" w14:textId="77777777" w:rsidR="000F4C22" w:rsidRPr="00657A02" w:rsidRDefault="000F4C22" w:rsidP="000F4C22">
      <w:pPr>
        <w:pStyle w:val="a3"/>
        <w:rPr>
          <w:lang w:val="ru-RU"/>
        </w:rPr>
      </w:pPr>
      <w:r>
        <w:rPr>
          <w:lang w:val="ru-RU"/>
        </w:rPr>
        <w:t xml:space="preserve">Диапазон </w:t>
      </w:r>
      <w:r>
        <w:t>x</w:t>
      </w:r>
      <w:r w:rsidRPr="00657A02">
        <w:rPr>
          <w:lang w:val="ru-RU"/>
        </w:rPr>
        <w:t>1 = [-6; 5]</w:t>
      </w:r>
    </w:p>
    <w:p w14:paraId="0C16A745" w14:textId="77777777" w:rsidR="000F4C22" w:rsidRPr="00657A02" w:rsidRDefault="000F4C22" w:rsidP="000F4C22">
      <w:pPr>
        <w:pStyle w:val="a3"/>
        <w:rPr>
          <w:lang w:val="ru-RU"/>
        </w:rPr>
      </w:pPr>
      <w:r>
        <w:rPr>
          <w:lang w:val="ru-RU"/>
        </w:rPr>
        <w:t xml:space="preserve">Диапазон </w:t>
      </w:r>
      <w:r>
        <w:t>x</w:t>
      </w:r>
      <w:r w:rsidRPr="00657A02">
        <w:rPr>
          <w:lang w:val="ru-RU"/>
        </w:rPr>
        <w:t>2 = [-6;4]</w:t>
      </w:r>
    </w:p>
    <w:p w14:paraId="5618B132" w14:textId="150EDF77" w:rsidR="004329AE" w:rsidRDefault="004329AE" w:rsidP="000F4C22">
      <w:pPr>
        <w:pStyle w:val="a3"/>
        <w:rPr>
          <w:lang w:val="ru-RU"/>
        </w:rPr>
      </w:pPr>
      <w:r>
        <w:rPr>
          <w:lang w:val="ru-RU"/>
        </w:rPr>
        <w:t>Построить график функции, выполнить моделирование со всеми типами функций принадлежности и выбрать ее оптимальный тип по критерию минимума среднеквадратичного отклонения.</w:t>
      </w:r>
    </w:p>
    <w:p w14:paraId="2F5A72E4" w14:textId="75533205" w:rsidR="004329AE" w:rsidRPr="004329AE" w:rsidRDefault="004329AE" w:rsidP="004329AE">
      <w:pPr>
        <w:pStyle w:val="a3"/>
        <w:rPr>
          <w:lang w:val="ru-RU"/>
        </w:rPr>
      </w:pPr>
      <w:r w:rsidRPr="004329AE">
        <w:rPr>
          <w:lang w:val="ru-RU"/>
        </w:rPr>
        <w:t>Для алгоритма</w:t>
      </w:r>
      <w:r w:rsidR="00855152">
        <w:rPr>
          <w:lang w:val="ru-RU"/>
        </w:rPr>
        <w:t xml:space="preserve"> </w:t>
      </w:r>
      <w:proofErr w:type="spellStart"/>
      <w:r w:rsidR="00855152">
        <w:rPr>
          <w:lang w:val="ru-RU"/>
        </w:rPr>
        <w:t>Сугено</w:t>
      </w:r>
      <w:proofErr w:type="spellEnd"/>
      <w:r w:rsidRPr="004329AE">
        <w:rPr>
          <w:lang w:val="ru-RU"/>
        </w:rPr>
        <w:t xml:space="preserve"> выполнить моделирование со следующими параметрами:</w:t>
      </w:r>
    </w:p>
    <w:p w14:paraId="3BF66AC5" w14:textId="77777777" w:rsidR="004329AE" w:rsidRPr="004329AE" w:rsidRDefault="004329AE" w:rsidP="004329AE">
      <w:pPr>
        <w:pStyle w:val="a3"/>
        <w:numPr>
          <w:ilvl w:val="0"/>
          <w:numId w:val="35"/>
        </w:numPr>
        <w:ind w:left="993" w:hanging="284"/>
        <w:rPr>
          <w:lang w:val="ru-RU"/>
        </w:rPr>
      </w:pPr>
      <w:r w:rsidRPr="004329AE">
        <w:rPr>
          <w:lang w:val="ru-RU"/>
        </w:rPr>
        <w:t>метод агрегации (максимум, сумма, вероятностное «ИЛИ»);</w:t>
      </w:r>
    </w:p>
    <w:p w14:paraId="5C4D2DD2" w14:textId="77777777" w:rsidR="004329AE" w:rsidRPr="004329AE" w:rsidRDefault="004329AE" w:rsidP="004329AE">
      <w:pPr>
        <w:pStyle w:val="a3"/>
        <w:numPr>
          <w:ilvl w:val="0"/>
          <w:numId w:val="35"/>
        </w:numPr>
        <w:ind w:left="993" w:hanging="284"/>
        <w:rPr>
          <w:lang w:val="ru-RU"/>
        </w:rPr>
      </w:pPr>
      <w:r w:rsidRPr="004329AE">
        <w:rPr>
          <w:lang w:val="ru-RU"/>
        </w:rPr>
        <w:t>метод «И» (минимум, умножение (вероятностное «И»));</w:t>
      </w:r>
    </w:p>
    <w:p w14:paraId="17E3B279" w14:textId="77777777" w:rsidR="004329AE" w:rsidRPr="004329AE" w:rsidRDefault="004329AE" w:rsidP="004329AE">
      <w:pPr>
        <w:pStyle w:val="a3"/>
        <w:numPr>
          <w:ilvl w:val="0"/>
          <w:numId w:val="35"/>
        </w:numPr>
        <w:ind w:left="993" w:hanging="284"/>
        <w:rPr>
          <w:lang w:val="ru-RU"/>
        </w:rPr>
      </w:pPr>
      <w:r w:rsidRPr="004329AE">
        <w:rPr>
          <w:lang w:val="ru-RU"/>
        </w:rPr>
        <w:t>метод «ИЛИ» (максимум, вероятностное «ИЛИ»);</w:t>
      </w:r>
    </w:p>
    <w:p w14:paraId="154295FD" w14:textId="2BEF1BC5" w:rsidR="004329AE" w:rsidRDefault="004329AE" w:rsidP="004329AE">
      <w:pPr>
        <w:pStyle w:val="a3"/>
        <w:numPr>
          <w:ilvl w:val="0"/>
          <w:numId w:val="35"/>
        </w:numPr>
        <w:ind w:left="993" w:hanging="284"/>
        <w:rPr>
          <w:lang w:val="ru-RU"/>
        </w:rPr>
      </w:pPr>
      <w:r w:rsidRPr="004329AE">
        <w:rPr>
          <w:lang w:val="ru-RU"/>
        </w:rPr>
        <w:t>метод импликации (минимум, умножение);</w:t>
      </w:r>
    </w:p>
    <w:p w14:paraId="0F0918FB" w14:textId="67DB2907" w:rsidR="006014F2" w:rsidRPr="006014F2" w:rsidRDefault="006014F2" w:rsidP="006014F2">
      <w:pPr>
        <w:pStyle w:val="a3"/>
        <w:numPr>
          <w:ilvl w:val="0"/>
          <w:numId w:val="35"/>
        </w:numPr>
        <w:ind w:left="993" w:hanging="284"/>
        <w:rPr>
          <w:lang w:val="ru-RU"/>
        </w:rPr>
      </w:pPr>
      <w:r w:rsidRPr="004329AE">
        <w:rPr>
          <w:lang w:val="ru-RU"/>
        </w:rPr>
        <w:t xml:space="preserve">метод </w:t>
      </w:r>
      <w:proofErr w:type="spellStart"/>
      <w:r w:rsidRPr="004329AE">
        <w:rPr>
          <w:lang w:val="ru-RU"/>
        </w:rPr>
        <w:t>дефаззификации</w:t>
      </w:r>
      <w:proofErr w:type="spellEnd"/>
      <w:r w:rsidRPr="004329AE">
        <w:rPr>
          <w:lang w:val="ru-RU"/>
        </w:rPr>
        <w:t xml:space="preserve"> (центр тяжести, медиана, наибольший из максимумов);</w:t>
      </w:r>
    </w:p>
    <w:p w14:paraId="3680D012" w14:textId="22F04D63" w:rsidR="004329AE" w:rsidRPr="004329AE" w:rsidRDefault="004329AE" w:rsidP="004329AE">
      <w:pPr>
        <w:pStyle w:val="a3"/>
        <w:rPr>
          <w:lang w:val="ru-RU"/>
        </w:rPr>
      </w:pPr>
      <w:r w:rsidRPr="004329AE">
        <w:rPr>
          <w:lang w:val="ru-RU"/>
        </w:rPr>
        <w:t xml:space="preserve"> Выбрать оптимальные параметры нечеткой системы</w:t>
      </w:r>
      <w:r w:rsidR="00491E65">
        <w:rPr>
          <w:lang w:val="ru-RU"/>
        </w:rPr>
        <w:t xml:space="preserve"> </w:t>
      </w:r>
      <w:r w:rsidRPr="004329AE">
        <w:rPr>
          <w:lang w:val="ru-RU"/>
        </w:rPr>
        <w:t>по критерию минимума среднеквадратичного отклонения.</w:t>
      </w:r>
    </w:p>
    <w:p w14:paraId="018FCA22" w14:textId="06BB0F1F" w:rsidR="004329AE" w:rsidRPr="004329AE" w:rsidRDefault="004329AE" w:rsidP="004329AE">
      <w:pPr>
        <w:pStyle w:val="a3"/>
        <w:rPr>
          <w:lang w:val="ru-RU"/>
        </w:rPr>
      </w:pPr>
      <w:r w:rsidRPr="004329AE">
        <w:rPr>
          <w:lang w:val="ru-RU"/>
        </w:rPr>
        <w:t xml:space="preserve">По результатам проектирования системы нечёткого вывода в </w:t>
      </w:r>
      <w:proofErr w:type="spellStart"/>
      <w:r w:rsidRPr="004329AE">
        <w:rPr>
          <w:lang w:val="ru-RU"/>
        </w:rPr>
        <w:t>Fuzzy</w:t>
      </w:r>
      <w:proofErr w:type="spellEnd"/>
      <w:r w:rsidRPr="004329AE">
        <w:rPr>
          <w:lang w:val="ru-RU"/>
        </w:rPr>
        <w:t xml:space="preserve"> </w:t>
      </w:r>
      <w:proofErr w:type="spellStart"/>
      <w:r w:rsidRPr="004329AE">
        <w:rPr>
          <w:lang w:val="ru-RU"/>
        </w:rPr>
        <w:t>Logic</w:t>
      </w:r>
      <w:proofErr w:type="spellEnd"/>
      <w:r w:rsidRPr="004329AE">
        <w:rPr>
          <w:lang w:val="ru-RU"/>
        </w:rPr>
        <w:t xml:space="preserve"> </w:t>
      </w:r>
      <w:proofErr w:type="spellStart"/>
      <w:r w:rsidRPr="004329AE">
        <w:rPr>
          <w:lang w:val="ru-RU"/>
        </w:rPr>
        <w:t>Toolbox</w:t>
      </w:r>
      <w:proofErr w:type="spellEnd"/>
      <w:r w:rsidRPr="004329AE">
        <w:rPr>
          <w:lang w:val="ru-RU"/>
        </w:rPr>
        <w:t xml:space="preserve"> составить отчет в электронном виде, включив в него результаты промежуточных этапов, а также графики моделируемой и аппроксимированной функции, сформировать выводы.</w:t>
      </w:r>
    </w:p>
    <w:p w14:paraId="4A490559" w14:textId="04A69280" w:rsidR="00A77FC5" w:rsidRDefault="00A77FC5">
      <w:pPr>
        <w:spacing w:line="360" w:lineRule="auto"/>
        <w:rPr>
          <w:rFonts w:cs="Times New Roman"/>
          <w:iCs/>
          <w:szCs w:val="28"/>
          <w:lang w:val="ru-RU" w:eastAsia="ru-RU" w:bidi="en-US"/>
          <w14:ligatures w14:val="all"/>
          <w14:cntxtAlts/>
        </w:rPr>
      </w:pPr>
      <w:r>
        <w:rPr>
          <w:lang w:val="ru-RU"/>
        </w:rPr>
        <w:br w:type="page"/>
      </w:r>
    </w:p>
    <w:p w14:paraId="054EE17D" w14:textId="2A28C4F1" w:rsidR="000B57B0" w:rsidRDefault="00A77FC5" w:rsidP="00A77FC5">
      <w:pPr>
        <w:pStyle w:val="1"/>
      </w:pPr>
      <w:r>
        <w:lastRenderedPageBreak/>
        <w:t>Выполнение лабораторной работы</w:t>
      </w:r>
    </w:p>
    <w:p w14:paraId="7918167B" w14:textId="55D8A687" w:rsidR="00A77FC5" w:rsidRDefault="000F4C22" w:rsidP="00A77FC5">
      <w:pPr>
        <w:jc w:val="center"/>
        <w:rPr>
          <w:lang w:val="ru-RU"/>
        </w:rPr>
      </w:pPr>
      <w:r w:rsidRPr="00D42A26">
        <w:rPr>
          <w:noProof/>
          <w:lang w:val="ru-RU" w:eastAsia="ru-RU"/>
        </w:rPr>
        <w:drawing>
          <wp:inline distT="0" distB="0" distL="0" distR="0" wp14:anchorId="73797B02" wp14:editId="10C5DC07">
            <wp:extent cx="5940425" cy="4110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425" w14:textId="65B4C969" w:rsidR="00A77FC5" w:rsidRDefault="00A77FC5" w:rsidP="00A77FC5">
      <w:pPr>
        <w:jc w:val="center"/>
        <w:rPr>
          <w:lang w:val="ru-RU"/>
        </w:rPr>
      </w:pPr>
      <w:r>
        <w:rPr>
          <w:lang w:val="ru-RU"/>
        </w:rPr>
        <w:t>Рисунок 1 – Графики функции, полученные в ходе лабораторной работы №7</w:t>
      </w:r>
    </w:p>
    <w:p w14:paraId="639FB2E2" w14:textId="14D82108" w:rsidR="00A77FC5" w:rsidRDefault="00A77FC5" w:rsidP="00A77FC5">
      <w:pPr>
        <w:pStyle w:val="a3"/>
        <w:rPr>
          <w:lang w:val="ru-RU"/>
        </w:rPr>
      </w:pPr>
    </w:p>
    <w:p w14:paraId="4277F238" w14:textId="3EDD17B3" w:rsidR="00A77FC5" w:rsidRDefault="00A77FC5" w:rsidP="00A77FC5">
      <w:pPr>
        <w:pStyle w:val="a3"/>
        <w:rPr>
          <w:lang w:val="ru-RU"/>
        </w:rPr>
      </w:pPr>
      <w:r>
        <w:rPr>
          <w:lang w:val="ru-RU"/>
        </w:rPr>
        <w:t>Нечеткие правила, полученные в ходе лабораторной работы №7</w:t>
      </w:r>
      <w:r w:rsidRPr="00A77FC5">
        <w:rPr>
          <w:lang w:val="ru-RU"/>
        </w:rPr>
        <w:t>:</w:t>
      </w:r>
    </w:p>
    <w:p w14:paraId="3E3E2021" w14:textId="77777777" w:rsidR="000F4C22" w:rsidRPr="00383BDF" w:rsidRDefault="000F4C22" w:rsidP="000F4C22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-158.1</w:t>
      </w:r>
      <w:r>
        <w:t>x</w:t>
      </w:r>
      <w:r>
        <w:rPr>
          <w:vertAlign w:val="subscript"/>
          <w:lang w:val="ru-RU"/>
        </w:rPr>
        <w:t>1</w:t>
      </w:r>
      <w:r w:rsidRPr="00383BDF">
        <w:rPr>
          <w:lang w:val="ru-RU"/>
        </w:rPr>
        <w:t xml:space="preserve"> </w:t>
      </w:r>
      <w:r>
        <w:rPr>
          <w:lang w:val="ru-RU"/>
        </w:rPr>
        <w:t>– 439.5</w:t>
      </w:r>
    </w:p>
    <w:p w14:paraId="70635FD6" w14:textId="77777777" w:rsidR="000F4C22" w:rsidRPr="006F613B" w:rsidRDefault="000F4C22" w:rsidP="000F4C22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53.44</w:t>
      </w:r>
      <w:r>
        <w:t>x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+ 148.6</w:t>
      </w:r>
    </w:p>
    <w:p w14:paraId="2F608A62" w14:textId="77777777" w:rsidR="000F4C22" w:rsidRPr="00986AA8" w:rsidRDefault="000F4C22" w:rsidP="000F4C22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Низ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Высо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188.4</w:t>
      </w:r>
      <w:r>
        <w:t>x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+ 523.8</w:t>
      </w:r>
    </w:p>
    <w:p w14:paraId="25A98BF9" w14:textId="77777777" w:rsidR="000F4C22" w:rsidRPr="006F613B" w:rsidRDefault="000F4C22" w:rsidP="000F4C22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</w:t>
      </w:r>
      <w:r>
        <w:rPr>
          <w:lang w:val="ru-RU"/>
        </w:rPr>
        <w:t xml:space="preserve"> -7.048</w:t>
      </w:r>
      <w:r>
        <w:t>x</w:t>
      </w:r>
      <w:r>
        <w:rPr>
          <w:vertAlign w:val="subscript"/>
          <w:lang w:val="ru-RU"/>
        </w:rPr>
        <w:t>1</w:t>
      </w:r>
      <w:r>
        <w:rPr>
          <w:lang w:val="ru-RU"/>
        </w:rPr>
        <w:t>+1.51</w:t>
      </w:r>
    </w:p>
    <w:p w14:paraId="746B9609" w14:textId="77777777" w:rsidR="000F4C22" w:rsidRPr="004D64DB" w:rsidRDefault="000F4C22" w:rsidP="000F4C22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2.383</w:t>
      </w:r>
      <w:r>
        <w:t>x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– 0.51</w:t>
      </w:r>
    </w:p>
    <w:p w14:paraId="5E67DB84" w14:textId="77777777" w:rsidR="000F4C22" w:rsidRPr="004D64DB" w:rsidRDefault="000F4C22" w:rsidP="000F4C22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Средн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высо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8.4</w:t>
      </w:r>
      <w:r>
        <w:t>x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– 1.8</w:t>
      </w:r>
    </w:p>
    <w:p w14:paraId="515D47B8" w14:textId="77777777" w:rsidR="000F4C22" w:rsidRPr="00734C2E" w:rsidRDefault="000F4C22" w:rsidP="000F4C22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Низ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-97.67*</w:t>
      </w:r>
      <w:r w:rsidRPr="006F613B">
        <w:rPr>
          <w:lang w:val="ru-RU"/>
        </w:rPr>
        <w:t xml:space="preserve"> </w:t>
      </w:r>
      <w:r>
        <w:t>x</w:t>
      </w:r>
      <w:r>
        <w:rPr>
          <w:vertAlign w:val="subscript"/>
          <w:lang w:val="ru-RU"/>
        </w:rPr>
        <w:t xml:space="preserve">1 </w:t>
      </w:r>
      <w:r>
        <w:rPr>
          <w:lang w:val="ru-RU"/>
        </w:rPr>
        <w:t>+ 200.9</w:t>
      </w:r>
    </w:p>
    <w:p w14:paraId="029545D9" w14:textId="77777777" w:rsidR="000F4C22" w:rsidRPr="001023AC" w:rsidRDefault="000F4C22" w:rsidP="000F4C22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Средн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33.02</w:t>
      </w:r>
      <w:r>
        <w:t>x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– 67.91</w:t>
      </w:r>
    </w:p>
    <w:p w14:paraId="33A54DCE" w14:textId="77777777" w:rsidR="000F4C22" w:rsidRPr="001023AC" w:rsidRDefault="000F4C22" w:rsidP="000F4C22">
      <w:pPr>
        <w:pStyle w:val="a3"/>
        <w:rPr>
          <w:lang w:val="ru-RU"/>
        </w:rPr>
      </w:pPr>
      <w:r>
        <w:rPr>
          <w:lang w:val="ru-RU"/>
        </w:rPr>
        <w:t xml:space="preserve">Если </w:t>
      </w:r>
      <w:r>
        <w:t>x</w:t>
      </w:r>
      <w:r w:rsidRPr="00BA1DDC">
        <w:rPr>
          <w:vertAlign w:val="subscript"/>
          <w:lang w:val="ru-RU"/>
        </w:rPr>
        <w:t>1</w:t>
      </w:r>
      <w:r w:rsidRPr="00BA1DDC">
        <w:rPr>
          <w:lang w:val="ru-RU"/>
        </w:rPr>
        <w:t xml:space="preserve"> = </w:t>
      </w:r>
      <w:r>
        <w:rPr>
          <w:lang w:val="ru-RU"/>
        </w:rPr>
        <w:t xml:space="preserve">«Высокий» и </w:t>
      </w:r>
      <w:r>
        <w:t>x</w:t>
      </w:r>
      <w:r w:rsidRPr="00BA1DDC">
        <w:rPr>
          <w:vertAlign w:val="subscript"/>
          <w:lang w:val="ru-RU"/>
        </w:rPr>
        <w:t>2</w:t>
      </w:r>
      <w:r>
        <w:rPr>
          <w:lang w:val="ru-RU"/>
        </w:rPr>
        <w:t xml:space="preserve"> = «Высокий», то </w:t>
      </w:r>
      <w:r>
        <w:t>y</w:t>
      </w:r>
      <w:r w:rsidRPr="00BA1DDC">
        <w:rPr>
          <w:lang w:val="ru-RU"/>
        </w:rPr>
        <w:t xml:space="preserve"> = </w:t>
      </w:r>
      <w:r>
        <w:rPr>
          <w:lang w:val="ru-RU"/>
        </w:rPr>
        <w:t>116.4</w:t>
      </w:r>
      <w:r>
        <w:t>x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– 239.4</w:t>
      </w:r>
    </w:p>
    <w:p w14:paraId="42E2F8A8" w14:textId="55982C15" w:rsidR="00A77FC5" w:rsidRDefault="002F6AC5" w:rsidP="00AC0AA2">
      <w:pPr>
        <w:jc w:val="center"/>
        <w:rPr>
          <w:lang w:val="ru-RU"/>
        </w:rPr>
      </w:pPr>
      <w:r w:rsidRPr="002F6AC5">
        <w:rPr>
          <w:lang w:val="ru-RU"/>
        </w:rPr>
        <w:lastRenderedPageBreak/>
        <w:drawing>
          <wp:inline distT="0" distB="0" distL="0" distR="0" wp14:anchorId="49DFF506" wp14:editId="2FC7C764">
            <wp:extent cx="5096586" cy="437258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8787" w14:textId="30F4C842" w:rsidR="00AC0AA2" w:rsidRPr="00612FB2" w:rsidRDefault="00AC0AA2" w:rsidP="00AC0AA2">
      <w:pPr>
        <w:jc w:val="center"/>
        <w:rPr>
          <w:lang w:val="ru-RU"/>
        </w:rPr>
      </w:pPr>
      <w:r>
        <w:rPr>
          <w:lang w:val="ru-RU"/>
        </w:rPr>
        <w:t xml:space="preserve">Рисунок 2 – Система </w:t>
      </w:r>
      <w:proofErr w:type="spellStart"/>
      <w:r w:rsidR="00612FB2">
        <w:rPr>
          <w:lang w:val="ru-RU"/>
        </w:rPr>
        <w:t>Сугено</w:t>
      </w:r>
      <w:proofErr w:type="spellEnd"/>
    </w:p>
    <w:p w14:paraId="629445EA" w14:textId="79E8ECC3" w:rsidR="00AC0AA2" w:rsidRPr="00206465" w:rsidRDefault="002F6AC5" w:rsidP="00AC0AA2">
      <w:pPr>
        <w:jc w:val="center"/>
      </w:pPr>
      <w:r w:rsidRPr="002F6AC5">
        <w:drawing>
          <wp:inline distT="0" distB="0" distL="0" distR="0" wp14:anchorId="77CFE72D" wp14:editId="7DE4B0BD">
            <wp:extent cx="3905795" cy="1609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4E8E" w14:textId="371888CB" w:rsidR="00AC0AA2" w:rsidRDefault="00AC0AA2" w:rsidP="00AC0AA2">
      <w:pPr>
        <w:jc w:val="center"/>
        <w:rPr>
          <w:lang w:val="ru-RU"/>
        </w:rPr>
      </w:pPr>
      <w:r>
        <w:rPr>
          <w:lang w:val="ru-RU"/>
        </w:rPr>
        <w:t>Рисунок 3 – Правила</w:t>
      </w:r>
    </w:p>
    <w:p w14:paraId="6B123C46" w14:textId="2BB8BC54" w:rsidR="00E64FA1" w:rsidRDefault="00E64FA1">
      <w:pPr>
        <w:spacing w:line="360" w:lineRule="auto"/>
        <w:rPr>
          <w:rFonts w:cs="Times New Roman"/>
          <w:iCs/>
          <w:szCs w:val="28"/>
          <w:lang w:val="ru-RU" w:eastAsia="ru-RU" w:bidi="en-US"/>
          <w14:ligatures w14:val="all"/>
          <w14:cntxtAlts/>
        </w:rPr>
      </w:pPr>
      <w:r>
        <w:rPr>
          <w:lang w:val="ru-RU"/>
        </w:rPr>
        <w:br w:type="page"/>
      </w:r>
    </w:p>
    <w:p w14:paraId="691DBCCD" w14:textId="06392E62" w:rsidR="00AC0AA2" w:rsidRDefault="00E64FA1" w:rsidP="00E64FA1">
      <w:pPr>
        <w:pStyle w:val="a3"/>
        <w:rPr>
          <w:lang w:val="ru-RU"/>
        </w:rPr>
      </w:pPr>
      <w:r>
        <w:rPr>
          <w:lang w:val="ru-RU"/>
        </w:rPr>
        <w:lastRenderedPageBreak/>
        <w:t>Исходный код для вычисления среднеквадратичной ошибки</w:t>
      </w:r>
    </w:p>
    <w:p w14:paraId="328BC46D" w14:textId="3F5589EF" w:rsidR="00F71773" w:rsidRPr="002F6AC5" w:rsidRDefault="002F6AC5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val="ru-RU" w:eastAsia="ru-RU"/>
        </w:rPr>
      </w:pPr>
      <w:r w:rsidRPr="002F6AC5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f = @(x1, x2) 3 * x1</w:t>
      </w:r>
      <w:proofErr w:type="gramStart"/>
      <w:r w:rsidRPr="002F6AC5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.^</w:t>
      </w:r>
      <w:proofErr w:type="gramEnd"/>
      <w:r w:rsidRPr="002F6AC5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3 .* cos(x2 - 4);</w:t>
      </w:r>
    </w:p>
    <w:p w14:paraId="36FB6550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types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[</w:t>
      </w:r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</w:t>
      </w:r>
      <w:proofErr w:type="spellStart"/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gaussmf</w:t>
      </w:r>
      <w:proofErr w:type="spellEnd"/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gauss2mf"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</w:t>
      </w:r>
      <w:proofErr w:type="spellStart"/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trimf</w:t>
      </w:r>
      <w:proofErr w:type="spellEnd"/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</w:t>
      </w:r>
      <w:proofErr w:type="spellStart"/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trapmf</w:t>
      </w:r>
      <w:proofErr w:type="spellEnd"/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</w:t>
      </w:r>
      <w:proofErr w:type="spellStart"/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gbellmf</w:t>
      </w:r>
      <w:proofErr w:type="spellEnd"/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];</w:t>
      </w:r>
    </w:p>
    <w:p w14:paraId="656A6E20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types_error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{};</w:t>
      </w:r>
    </w:p>
    <w:p w14:paraId="3F0FA714" w14:textId="77777777" w:rsidR="00F71773" w:rsidRPr="00F71773" w:rsidRDefault="00F71773" w:rsidP="00F71773">
      <w:pPr>
        <w:shd w:val="clear" w:color="auto" w:fill="1E1E1E"/>
        <w:spacing w:after="24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568981DB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proofErr w:type="gramStart"/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for</w:t>
      </w:r>
      <w:proofErr w:type="gram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i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1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: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length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types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</w:t>
      </w:r>
    </w:p>
    <w:p w14:paraId="7447955B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proofErr w:type="gramStart"/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for</w:t>
      </w:r>
      <w:proofErr w:type="gram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j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1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: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length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sugeno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.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input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</w:t>
      </w:r>
    </w:p>
    <w:p w14:paraId="7939CC5A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    </w:t>
      </w:r>
      <w:proofErr w:type="gramStart"/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for</w:t>
      </w:r>
      <w:proofErr w:type="gram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k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1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: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length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sugeno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.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input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j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.mf)</w:t>
      </w:r>
    </w:p>
    <w:p w14:paraId="3961821F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sugeno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.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input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gramEnd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j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.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mf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k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).type = 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types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i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6CC9A89D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    </w:t>
      </w:r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end</w:t>
      </w:r>
    </w:p>
    <w:p w14:paraId="0F568892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end</w:t>
      </w:r>
    </w:p>
    <w:p w14:paraId="05C2147F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</w:p>
    <w:p w14:paraId="0198FC3F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proofErr w:type="spellStart"/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fuzzyLogicDesigner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sugeno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6511A186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pause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;</w:t>
      </w:r>
    </w:p>
    <w:p w14:paraId="706E8B10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</w:p>
    <w:p w14:paraId="5BD9D401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    [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1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2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z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] = </w:t>
      </w:r>
      <w:proofErr w:type="spellStart"/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gensurf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sugeno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4EA7197B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</w:p>
    <w:p w14:paraId="7B896BD5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y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f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1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2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61FAB6A6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E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immse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gramEnd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z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y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6A3DEA46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proofErr w:type="spellStart"/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disp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types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i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) + </w:t>
      </w:r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 "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+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E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645175D1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</w:p>
    <w:p w14:paraId="2421AC78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types_error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{end+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1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} = [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types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i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),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E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];</w:t>
      </w:r>
    </w:p>
    <w:p w14:paraId="3AE22D65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end</w:t>
      </w:r>
    </w:p>
    <w:p w14:paraId="11F43F34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62297A9E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best_type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types_</w:t>
      </w:r>
      <w:proofErr w:type="gram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error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{</w:t>
      </w:r>
      <w:proofErr w:type="gramEnd"/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1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};</w:t>
      </w:r>
    </w:p>
    <w:p w14:paraId="6C51D93C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proofErr w:type="gramStart"/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for</w:t>
      </w:r>
      <w:proofErr w:type="gram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i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2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: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length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types_error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</w:t>
      </w:r>
    </w:p>
    <w:p w14:paraId="1B07CAD6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proofErr w:type="gramStart"/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if</w:t>
      </w:r>
      <w:proofErr w:type="gram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types_error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{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i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}(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2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) &lt; </w:t>
      </w:r>
      <w:proofErr w:type="spellStart"/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best_type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2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</w:t>
      </w:r>
    </w:p>
    <w:p w14:paraId="14FD26EC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    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best_type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types_error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{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i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};</w:t>
      </w:r>
    </w:p>
    <w:p w14:paraId="4ECAE188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end</w:t>
      </w:r>
    </w:p>
    <w:p w14:paraId="583B0847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end</w:t>
      </w:r>
    </w:p>
    <w:p w14:paraId="6BB97EE1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46457DF1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proofErr w:type="spellStart"/>
      <w:proofErr w:type="gramStart"/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disp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gramEnd"/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Best type: "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+ </w:t>
      </w:r>
      <w:proofErr w:type="spellStart"/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best_type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1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) + </w:t>
      </w:r>
      <w:r w:rsidRPr="00F71773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 "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+ </w:t>
      </w:r>
      <w:proofErr w:type="spellStart"/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best_type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2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);</w:t>
      </w:r>
    </w:p>
    <w:p w14:paraId="72FD584B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proofErr w:type="gramStart"/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for</w:t>
      </w:r>
      <w:proofErr w:type="gram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j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1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: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length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sugeno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.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input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</w:t>
      </w:r>
    </w:p>
    <w:p w14:paraId="7C313BF7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proofErr w:type="gramStart"/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for</w:t>
      </w:r>
      <w:proofErr w:type="gram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k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1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: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length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sugeno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.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input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j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.mf)</w:t>
      </w:r>
    </w:p>
    <w:p w14:paraId="07D6635A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    </w:t>
      </w:r>
      <w:proofErr w:type="spellStart"/>
      <w:proofErr w:type="gram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sugeno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.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inputs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gramEnd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j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.</w:t>
      </w:r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mf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k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).type = </w:t>
      </w:r>
      <w:proofErr w:type="spellStart"/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best_type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F71773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1</w:t>
      </w: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46AE2778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    </w:t>
      </w:r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end</w:t>
      </w:r>
    </w:p>
    <w:p w14:paraId="222D1424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F71773">
        <w:rPr>
          <w:rFonts w:ascii="Fira Code" w:eastAsia="Times New Roman" w:hAnsi="Fira Code" w:cs="Fira Code"/>
          <w:color w:val="C586C0"/>
          <w:sz w:val="20"/>
          <w:szCs w:val="20"/>
          <w:lang w:eastAsia="ru-RU"/>
        </w:rPr>
        <w:t>end</w:t>
      </w:r>
    </w:p>
    <w:p w14:paraId="366A71FC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2CA3A046" w14:textId="77777777" w:rsidR="00F71773" w:rsidRPr="00F71773" w:rsidRDefault="00F71773" w:rsidP="00F71773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proofErr w:type="spellStart"/>
      <w:r w:rsidRPr="00F71773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fuzzyLogicDesigner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proofErr w:type="spellStart"/>
      <w:r w:rsidRPr="00F71773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sugeno</w:t>
      </w:r>
      <w:proofErr w:type="spellEnd"/>
      <w:r w:rsidRPr="00F71773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0AFABEC5" w14:textId="31306CE7" w:rsidR="00F04FC0" w:rsidRPr="000B1FC6" w:rsidRDefault="00F04FC0" w:rsidP="00F04FC0">
      <w:pPr>
        <w:jc w:val="center"/>
      </w:pPr>
      <w:r>
        <w:rPr>
          <w:lang w:val="ru-RU"/>
        </w:rPr>
        <w:t>Рисунок</w:t>
      </w:r>
      <w:r w:rsidRPr="000B1FC6">
        <w:t xml:space="preserve"> 4 – </w:t>
      </w:r>
      <w:r>
        <w:rPr>
          <w:lang w:val="ru-RU"/>
        </w:rPr>
        <w:t>Исходный</w:t>
      </w:r>
      <w:r w:rsidRPr="000B1FC6">
        <w:t xml:space="preserve"> </w:t>
      </w:r>
      <w:r>
        <w:rPr>
          <w:lang w:val="ru-RU"/>
        </w:rPr>
        <w:t>код</w:t>
      </w:r>
      <w:r w:rsidRPr="000B1FC6">
        <w:t xml:space="preserve"> </w:t>
      </w:r>
      <w:r>
        <w:rPr>
          <w:lang w:val="ru-RU"/>
        </w:rPr>
        <w:t>вычисления</w:t>
      </w:r>
      <w:r w:rsidRPr="000B1FC6">
        <w:t xml:space="preserve"> </w:t>
      </w:r>
      <w:r>
        <w:rPr>
          <w:lang w:val="ru-RU"/>
        </w:rPr>
        <w:t>среднеквадратичной</w:t>
      </w:r>
      <w:r w:rsidRPr="000B1FC6">
        <w:t xml:space="preserve"> </w:t>
      </w:r>
      <w:r>
        <w:rPr>
          <w:lang w:val="ru-RU"/>
        </w:rPr>
        <w:t>ошибки</w:t>
      </w:r>
    </w:p>
    <w:p w14:paraId="29CE9902" w14:textId="74B694E5" w:rsidR="0010244F" w:rsidRDefault="0010244F" w:rsidP="0010244F">
      <w:pPr>
        <w:pStyle w:val="a3"/>
        <w:rPr>
          <w:lang w:val="ru-RU"/>
        </w:rPr>
      </w:pPr>
      <w:r>
        <w:rPr>
          <w:lang w:val="ru-RU"/>
        </w:rPr>
        <w:t>Таблица 1 – результаты изменения типа входов и выхода</w:t>
      </w:r>
    </w:p>
    <w:tbl>
      <w:tblPr>
        <w:tblW w:w="0" w:type="auto"/>
        <w:tblInd w:w="594" w:type="dxa"/>
        <w:tblLook w:val="04A0" w:firstRow="1" w:lastRow="0" w:firstColumn="1" w:lastColumn="0" w:noHBand="0" w:noVBand="1"/>
      </w:tblPr>
      <w:tblGrid>
        <w:gridCol w:w="1546"/>
        <w:gridCol w:w="1546"/>
        <w:gridCol w:w="1546"/>
        <w:gridCol w:w="1546"/>
        <w:gridCol w:w="1546"/>
      </w:tblGrid>
      <w:tr w:rsidR="00206465" w:rsidRPr="0010244F" w14:paraId="6F6494C8" w14:textId="77777777" w:rsidTr="002F6A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F7D9" w14:textId="4B0287AB" w:rsidR="00206465" w:rsidRPr="002F6AC5" w:rsidRDefault="00206465" w:rsidP="002064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2F6AC5">
              <w:rPr>
                <w:rFonts w:cs="Times New Roman"/>
                <w:color w:val="000000"/>
                <w:szCs w:val="28"/>
              </w:rPr>
              <w:t>gaussm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DDE" w14:textId="2CAB61CE" w:rsidR="00206465" w:rsidRPr="002F6AC5" w:rsidRDefault="00206465" w:rsidP="002064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F6AC5">
              <w:rPr>
                <w:rFonts w:cs="Times New Roman"/>
                <w:color w:val="000000"/>
                <w:szCs w:val="28"/>
              </w:rPr>
              <w:t>gauss2m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5E9" w14:textId="6BF58883" w:rsidR="00206465" w:rsidRPr="002F6AC5" w:rsidRDefault="00206465" w:rsidP="002064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2F6AC5">
              <w:rPr>
                <w:rFonts w:cs="Times New Roman"/>
                <w:color w:val="000000"/>
                <w:szCs w:val="28"/>
              </w:rPr>
              <w:t>trim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DACD" w14:textId="4F57DFB4" w:rsidR="00206465" w:rsidRPr="002F6AC5" w:rsidRDefault="00206465" w:rsidP="002064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2F6AC5">
              <w:rPr>
                <w:rFonts w:cs="Times New Roman"/>
                <w:color w:val="000000"/>
                <w:szCs w:val="28"/>
              </w:rPr>
              <w:t>trapm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750" w14:textId="6CF698D2" w:rsidR="00206465" w:rsidRPr="002F6AC5" w:rsidRDefault="00206465" w:rsidP="0020646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2F6AC5">
              <w:rPr>
                <w:rFonts w:cs="Times New Roman"/>
                <w:color w:val="000000"/>
                <w:szCs w:val="28"/>
              </w:rPr>
              <w:t>gbellmf</w:t>
            </w:r>
            <w:proofErr w:type="spellEnd"/>
          </w:p>
        </w:tc>
      </w:tr>
      <w:tr w:rsidR="00206465" w:rsidRPr="0010244F" w14:paraId="533CF0A0" w14:textId="77777777" w:rsidTr="002F6A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C01" w14:textId="2597F848" w:rsidR="00206465" w:rsidRPr="002F6AC5" w:rsidRDefault="002F6AC5" w:rsidP="002064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F6AC5">
              <w:rPr>
                <w:rFonts w:cs="Times New Roman"/>
                <w:color w:val="000000"/>
                <w:szCs w:val="28"/>
              </w:rPr>
              <w:t>33952.3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2D7" w14:textId="47A8080A" w:rsidR="00206465" w:rsidRPr="002F6AC5" w:rsidRDefault="002F6AC5" w:rsidP="002064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F6AC5">
              <w:rPr>
                <w:rFonts w:cs="Times New Roman"/>
                <w:color w:val="000000"/>
                <w:szCs w:val="28"/>
              </w:rPr>
              <w:t>33177.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EFF4" w14:textId="1DDE9252" w:rsidR="00206465" w:rsidRPr="002F6AC5" w:rsidRDefault="002F6AC5" w:rsidP="002064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F6AC5">
              <w:rPr>
                <w:rFonts w:cs="Times New Roman"/>
                <w:color w:val="000000"/>
                <w:szCs w:val="28"/>
              </w:rPr>
              <w:t>34489.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D98" w14:textId="48612B36" w:rsidR="00206465" w:rsidRPr="002F6AC5" w:rsidRDefault="002F6AC5" w:rsidP="002064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F6AC5">
              <w:rPr>
                <w:rFonts w:cs="Times New Roman"/>
                <w:color w:val="000000"/>
                <w:szCs w:val="28"/>
              </w:rPr>
              <w:t>33557.0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04C7" w14:textId="56A5EF5C" w:rsidR="00206465" w:rsidRPr="002F6AC5" w:rsidRDefault="002F6AC5" w:rsidP="0020646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2F6AC5">
              <w:rPr>
                <w:rFonts w:cs="Times New Roman"/>
                <w:color w:val="000000"/>
                <w:szCs w:val="28"/>
              </w:rPr>
              <w:t>33044.0847</w:t>
            </w:r>
          </w:p>
        </w:tc>
      </w:tr>
    </w:tbl>
    <w:p w14:paraId="70E0CC86" w14:textId="77777777" w:rsidR="0010244F" w:rsidRDefault="0010244F" w:rsidP="009A7EF2">
      <w:pPr>
        <w:pStyle w:val="a3"/>
        <w:ind w:firstLine="0"/>
        <w:rPr>
          <w:lang w:val="ru-RU"/>
        </w:rPr>
      </w:pPr>
    </w:p>
    <w:p w14:paraId="1B7B02AA" w14:textId="77672104" w:rsidR="0010244F" w:rsidRPr="00A47FB2" w:rsidRDefault="0010244F" w:rsidP="0010244F">
      <w:pPr>
        <w:pStyle w:val="a3"/>
        <w:rPr>
          <w:lang w:val="ru-RU"/>
        </w:rPr>
      </w:pPr>
      <w:r>
        <w:rPr>
          <w:lang w:val="ru-RU"/>
        </w:rPr>
        <w:t xml:space="preserve">Наибольшей точностью из вышерассмотренных обладает функция </w:t>
      </w:r>
      <w:proofErr w:type="spellStart"/>
      <w:r w:rsidR="002F6AC5" w:rsidRPr="002F6AC5">
        <w:rPr>
          <w:color w:val="000000"/>
        </w:rPr>
        <w:t>gbellmf</w:t>
      </w:r>
      <w:proofErr w:type="spellEnd"/>
    </w:p>
    <w:p w14:paraId="24466611" w14:textId="6BC1B840" w:rsidR="005A7E11" w:rsidRDefault="002F6AC5" w:rsidP="00E10AA2">
      <w:pPr>
        <w:jc w:val="center"/>
        <w:rPr>
          <w:lang w:val="ru-RU"/>
        </w:rPr>
      </w:pPr>
      <w:r w:rsidRPr="002F6AC5">
        <w:rPr>
          <w:lang w:val="ru-RU"/>
        </w:rPr>
        <w:lastRenderedPageBreak/>
        <w:drawing>
          <wp:inline distT="0" distB="0" distL="0" distR="0" wp14:anchorId="687422B3" wp14:editId="4A640B49">
            <wp:extent cx="5239481" cy="391532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D06" w14:textId="506904C1" w:rsidR="007179B0" w:rsidRDefault="007179B0" w:rsidP="00E10AA2">
      <w:pPr>
        <w:jc w:val="center"/>
        <w:rPr>
          <w:lang w:val="ru-RU"/>
        </w:rPr>
      </w:pPr>
    </w:p>
    <w:p w14:paraId="6E9FCDE2" w14:textId="74E08B42" w:rsidR="005A7E11" w:rsidRDefault="005A7E11" w:rsidP="005A7E11">
      <w:pPr>
        <w:jc w:val="center"/>
        <w:rPr>
          <w:lang w:val="ru-RU"/>
        </w:rPr>
      </w:pPr>
      <w:r>
        <w:rPr>
          <w:lang w:val="ru-RU"/>
        </w:rPr>
        <w:t xml:space="preserve">Рисунок 5 – График функции с применением </w:t>
      </w:r>
      <w:proofErr w:type="spellStart"/>
      <w:r w:rsidR="002F6AC5" w:rsidRPr="002F6AC5">
        <w:rPr>
          <w:rFonts w:cs="Times New Roman"/>
          <w:color w:val="000000"/>
          <w:szCs w:val="28"/>
        </w:rPr>
        <w:t>gbellmf</w:t>
      </w:r>
      <w:proofErr w:type="spellEnd"/>
      <w:r w:rsidRPr="005A7E11">
        <w:rPr>
          <w:lang w:val="ru-RU"/>
        </w:rPr>
        <w:t xml:space="preserve"> </w:t>
      </w:r>
      <w:r>
        <w:rPr>
          <w:lang w:val="ru-RU"/>
        </w:rPr>
        <w:t>для входов и выходов</w:t>
      </w:r>
    </w:p>
    <w:p w14:paraId="271368E0" w14:textId="2EAB0FED" w:rsidR="001F7378" w:rsidRPr="00A47FB2" w:rsidRDefault="001F7378">
      <w:pPr>
        <w:spacing w:line="360" w:lineRule="auto"/>
        <w:rPr>
          <w:lang w:val="ru-RU"/>
        </w:rPr>
      </w:pPr>
      <w:r w:rsidRPr="00A47FB2">
        <w:rPr>
          <w:lang w:val="ru-RU"/>
        </w:rPr>
        <w:br w:type="page"/>
      </w:r>
    </w:p>
    <w:p w14:paraId="1A0DC2A3" w14:textId="7C5C7F30" w:rsidR="00316156" w:rsidRDefault="00C634A5" w:rsidP="001E5C83">
      <w:pPr>
        <w:pStyle w:val="a3"/>
        <w:rPr>
          <w:lang w:val="ru-RU"/>
        </w:rPr>
      </w:pPr>
      <w:r>
        <w:rPr>
          <w:lang w:val="ru-RU"/>
        </w:rPr>
        <w:lastRenderedPageBreak/>
        <w:t>Б</w:t>
      </w:r>
      <w:r w:rsidR="001E5C83">
        <w:rPr>
          <w:lang w:val="ru-RU"/>
        </w:rPr>
        <w:t xml:space="preserve">ыл составлен скрипт, реализующий аналог </w:t>
      </w:r>
      <w:proofErr w:type="spellStart"/>
      <w:r w:rsidR="001E5C83">
        <w:t>GridSearchCV</w:t>
      </w:r>
      <w:proofErr w:type="spellEnd"/>
      <w:r w:rsidR="001E5C83">
        <w:rPr>
          <w:lang w:val="ru-RU"/>
        </w:rPr>
        <w:t xml:space="preserve"> из библиотеки </w:t>
      </w:r>
      <w:r w:rsidR="001E5C83">
        <w:t>Python</w:t>
      </w:r>
      <w:r w:rsidR="001E5C83" w:rsidRPr="001E5C83">
        <w:rPr>
          <w:lang w:val="ru-RU"/>
        </w:rPr>
        <w:t xml:space="preserve"> </w:t>
      </w:r>
      <w:r w:rsidR="001E5C83">
        <w:rPr>
          <w:lang w:val="ru-RU"/>
        </w:rPr>
        <w:t>–</w:t>
      </w:r>
      <w:r w:rsidR="001E5C83" w:rsidRPr="001E5C83">
        <w:rPr>
          <w:lang w:val="ru-RU"/>
        </w:rPr>
        <w:t xml:space="preserve"> </w:t>
      </w:r>
      <w:proofErr w:type="spellStart"/>
      <w:r w:rsidR="001E5C83">
        <w:t>sklearn</w:t>
      </w:r>
      <w:proofErr w:type="spellEnd"/>
      <w:r w:rsidR="001E5C83" w:rsidRPr="001E5C83">
        <w:rPr>
          <w:lang w:val="ru-RU"/>
        </w:rPr>
        <w:t>.</w:t>
      </w:r>
    </w:p>
    <w:p w14:paraId="6F15C3DF" w14:textId="0F316B1C" w:rsidR="001E5C83" w:rsidRDefault="001E5C83" w:rsidP="001E5C83">
      <w:pPr>
        <w:pStyle w:val="a3"/>
        <w:rPr>
          <w:lang w:val="ru-RU"/>
        </w:rPr>
      </w:pPr>
      <w:r>
        <w:rPr>
          <w:lang w:val="ru-RU"/>
        </w:rPr>
        <w:t>Данный скрипт делает полный перебор всех возможных вариаций значений параметров и получает лучший результат.</w:t>
      </w:r>
    </w:p>
    <w:p w14:paraId="75E6C971" w14:textId="2D737B8C" w:rsidR="00236E2D" w:rsidRDefault="002614F2" w:rsidP="001E5C83">
      <w:pPr>
        <w:pStyle w:val="a3"/>
        <w:rPr>
          <w:lang w:val="ru-RU"/>
        </w:rPr>
      </w:pPr>
      <w:r>
        <w:rPr>
          <w:lang w:val="ru-RU"/>
        </w:rPr>
        <w:t>Исходный код метода полного перебора</w:t>
      </w:r>
      <w:r w:rsidRPr="002614F2">
        <w:rPr>
          <w:lang w:val="ru-RU"/>
        </w:rPr>
        <w:t>:</w:t>
      </w:r>
    </w:p>
    <w:p w14:paraId="3F7D02EB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f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@(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1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2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) </w:t>
      </w:r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2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*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1</w:t>
      </w:r>
      <w:proofErr w:type="gramStart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^</w:t>
      </w:r>
      <w:proofErr w:type="gramEnd"/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2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.* </w:t>
      </w:r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sin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2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+ </w:t>
      </w:r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3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) .* </w:t>
      </w:r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cos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2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- </w:t>
      </w:r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3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39E5D21B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</w:p>
    <w:p w14:paraId="40BA1C64" w14:textId="440F09F6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best_type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r w:rsidRPr="009B330B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proofErr w:type="spellStart"/>
      <w:r w:rsidR="002F6AC5" w:rsidRPr="002F6AC5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gbellmf</w:t>
      </w:r>
      <w:proofErr w:type="spellEnd"/>
      <w:r w:rsidRPr="009B330B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;</w:t>
      </w:r>
    </w:p>
    <w:p w14:paraId="3EE00637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</w:p>
    <w:p w14:paraId="335B364F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gramStart"/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for</w:t>
      </w:r>
      <w:proofErr w:type="gram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i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1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:</w:t>
      </w:r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length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inputs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</w:t>
      </w:r>
    </w:p>
    <w:p w14:paraId="4D3F55BB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</w:t>
      </w:r>
      <w:proofErr w:type="gramStart"/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for</w:t>
      </w:r>
      <w:proofErr w:type="gram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j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1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:</w:t>
      </w:r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length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inputs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i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.mf)</w:t>
      </w:r>
    </w:p>
    <w:p w14:paraId="11C8C964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</w:t>
      </w:r>
      <w:proofErr w:type="spellStart"/>
      <w:proofErr w:type="gram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inputs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spellStart"/>
      <w:proofErr w:type="gramEnd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i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.</w:t>
      </w:r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mf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j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).type =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best_type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;</w:t>
      </w:r>
    </w:p>
    <w:p w14:paraId="5EE2CEBA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</w:t>
      </w: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end</w:t>
      </w:r>
    </w:p>
    <w:p w14:paraId="3E21A7C3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end</w:t>
      </w:r>
    </w:p>
    <w:p w14:paraId="2C2DB6C9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</w:p>
    <w:p w14:paraId="70CA19C7" w14:textId="6E922566" w:rsidR="009B330B" w:rsidRPr="009B330B" w:rsidRDefault="007179B0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>
        <w:rPr>
          <w:rFonts w:ascii="Fira Code" w:eastAsia="Times New Roman" w:hAnsi="Fira Code" w:cs="Fira Code"/>
          <w:color w:val="DCDCAA"/>
          <w:sz w:val="16"/>
          <w:szCs w:val="16"/>
          <w:lang w:val="ru-RU" w:eastAsia="ru-RU"/>
        </w:rPr>
        <w:t>%</w:t>
      </w:r>
      <w:proofErr w:type="spellStart"/>
      <w:r w:rsidR="009B330B"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fuzzyLogicDesigner</w:t>
      </w:r>
      <w:proofErr w:type="spellEnd"/>
      <w:r w:rsidR="009B330B"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spellStart"/>
      <w:r w:rsidR="009B330B"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proofErr w:type="spellEnd"/>
      <w:r w:rsidR="009B330B"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21702A4E" w14:textId="48A49FC5" w:rsidR="007179B0" w:rsidRDefault="007179B0" w:rsidP="004A691F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>
        <w:rPr>
          <w:rFonts w:ascii="Fira Code" w:eastAsia="Times New Roman" w:hAnsi="Fira Code" w:cs="Fira Code"/>
          <w:color w:val="9CDCFE"/>
          <w:sz w:val="16"/>
          <w:szCs w:val="16"/>
          <w:lang w:val="ru-RU" w:eastAsia="ru-RU"/>
        </w:rPr>
        <w:t>%</w:t>
      </w:r>
      <w:r w:rsidR="009B330B"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pause</w:t>
      </w:r>
      <w:r w:rsidR="009B330B"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;</w:t>
      </w:r>
    </w:p>
    <w:p w14:paraId="79623BFF" w14:textId="77777777" w:rsidR="007179B0" w:rsidRDefault="007179B0" w:rsidP="004A691F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</w:pPr>
    </w:p>
    <w:p w14:paraId="65145A8F" w14:textId="6713B060" w:rsidR="004A691F" w:rsidRPr="002F6AC5" w:rsidRDefault="004A691F" w:rsidP="004A691F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4A691F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nd</w:t>
      </w:r>
      <w:r w:rsidRPr="002F6AC5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_</w:t>
      </w:r>
      <w:r w:rsidRPr="004A691F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methods</w:t>
      </w:r>
      <w:proofErr w:type="spellEnd"/>
      <w:r w:rsidRPr="002F6AC5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[</w:t>
      </w:r>
      <w:r w:rsidRPr="002F6AC5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r w:rsidRPr="004A691F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min</w:t>
      </w:r>
      <w:r w:rsidRPr="002F6AC5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r w:rsidRPr="002F6AC5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2F6AC5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r w:rsidRPr="004A691F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prod</w:t>
      </w:r>
      <w:r w:rsidRPr="002F6AC5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r w:rsidRPr="002F6AC5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];</w:t>
      </w:r>
    </w:p>
    <w:p w14:paraId="58E31FC7" w14:textId="77777777" w:rsidR="004A691F" w:rsidRPr="004A691F" w:rsidRDefault="004A691F" w:rsidP="004A691F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4A691F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or_methods</w:t>
      </w:r>
      <w:proofErr w:type="spellEnd"/>
      <w:r w:rsidRPr="004A691F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[</w:t>
      </w:r>
      <w:r w:rsidRPr="004A691F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max"</w:t>
      </w:r>
      <w:r w:rsidRPr="004A691F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4A691F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proofErr w:type="spellStart"/>
      <w:r w:rsidRPr="004A691F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probor</w:t>
      </w:r>
      <w:proofErr w:type="spellEnd"/>
      <w:r w:rsidRPr="004A691F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r w:rsidRPr="004A691F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4A691F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sum"</w:t>
      </w:r>
      <w:r w:rsidRPr="004A691F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];</w:t>
      </w:r>
    </w:p>
    <w:p w14:paraId="1C46EA7D" w14:textId="0096C677" w:rsidR="004A691F" w:rsidRPr="004A691F" w:rsidRDefault="004A691F" w:rsidP="004A691F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4A691F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implication_methods</w:t>
      </w:r>
      <w:proofErr w:type="spellEnd"/>
      <w:r w:rsidRPr="004A691F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r w:rsidR="000C6865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[</w:t>
      </w:r>
      <w:r w:rsidRPr="004A691F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prod"</w:t>
      </w:r>
      <w:r w:rsidRPr="004A691F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];</w:t>
      </w:r>
    </w:p>
    <w:p w14:paraId="679E850A" w14:textId="56829F11" w:rsidR="004A691F" w:rsidRPr="004A691F" w:rsidRDefault="004A691F" w:rsidP="004A691F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4A691F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ggregation_methods</w:t>
      </w:r>
      <w:proofErr w:type="spellEnd"/>
      <w:r w:rsidRPr="004A691F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[</w:t>
      </w:r>
      <w:r w:rsidRPr="004A691F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r w:rsidR="005345DD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sum</w:t>
      </w:r>
      <w:r w:rsidRPr="004A691F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r w:rsidRPr="004A691F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];</w:t>
      </w:r>
    </w:p>
    <w:p w14:paraId="4762C359" w14:textId="77777777" w:rsidR="004A691F" w:rsidRPr="000F4C22" w:rsidRDefault="004A691F" w:rsidP="004A691F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0F4C22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defuzz_methods</w:t>
      </w:r>
      <w:proofErr w:type="spellEnd"/>
      <w:r w:rsidRPr="000F4C22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[</w:t>
      </w:r>
      <w:r w:rsidRPr="000F4C22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proofErr w:type="spellStart"/>
      <w:r w:rsidRPr="000F4C22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wtaver</w:t>
      </w:r>
      <w:proofErr w:type="spellEnd"/>
      <w:r w:rsidRPr="000F4C22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r w:rsidRPr="000F4C22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0F4C22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proofErr w:type="spellStart"/>
      <w:r w:rsidRPr="000F4C22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wtsum</w:t>
      </w:r>
      <w:proofErr w:type="spellEnd"/>
      <w:r w:rsidRPr="000F4C22">
        <w:rPr>
          <w:rFonts w:ascii="Fira Code" w:eastAsia="Times New Roman" w:hAnsi="Fira Code" w:cs="Fira Code"/>
          <w:color w:val="CE9178"/>
          <w:sz w:val="16"/>
          <w:szCs w:val="16"/>
          <w:lang w:eastAsia="ru-RU"/>
        </w:rPr>
        <w:t>"</w:t>
      </w:r>
      <w:r w:rsidRPr="000F4C22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];</w:t>
      </w:r>
    </w:p>
    <w:p w14:paraId="5CEB4F90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</w:p>
    <w:p w14:paraId="4A583F6C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best_methods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[];</w:t>
      </w:r>
    </w:p>
    <w:p w14:paraId="3685F298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best_error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intmax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;</w:t>
      </w:r>
    </w:p>
    <w:p w14:paraId="4BB87B53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</w:p>
    <w:p w14:paraId="7F5FEB47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for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nd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nd_methods</w:t>
      </w:r>
      <w:proofErr w:type="spellEnd"/>
    </w:p>
    <w:p w14:paraId="1DD1F19D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</w:t>
      </w: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for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or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or_methods</w:t>
      </w:r>
      <w:proofErr w:type="spellEnd"/>
    </w:p>
    <w:p w14:paraId="1A2EE064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</w:t>
      </w: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for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implication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implication_methods</w:t>
      </w:r>
      <w:proofErr w:type="spellEnd"/>
    </w:p>
    <w:p w14:paraId="13631354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</w:t>
      </w: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for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ggregation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ggregation_methods</w:t>
      </w:r>
      <w:proofErr w:type="spellEnd"/>
    </w:p>
    <w:p w14:paraId="5AE93D6E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</w:t>
      </w: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for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defuzz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defuzz_methods</w:t>
      </w:r>
      <w:proofErr w:type="spellEnd"/>
    </w:p>
    <w:p w14:paraId="40E67C7A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nd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nd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;</w:t>
      </w:r>
    </w:p>
    <w:p w14:paraId="65423427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Or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or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;</w:t>
      </w:r>
    </w:p>
    <w:p w14:paraId="37D7A239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Implication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implication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;</w:t>
      </w:r>
    </w:p>
    <w:p w14:paraId="66772751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ggregation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ggregation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;</w:t>
      </w:r>
    </w:p>
    <w:p w14:paraId="042C3AA0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Defuzz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defuzz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;</w:t>
      </w:r>
    </w:p>
    <w:p w14:paraId="2FD1CAB1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</w:t>
      </w:r>
    </w:p>
    <w:p w14:paraId="1E59B57B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                    [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1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2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z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] = </w:t>
      </w:r>
      <w:proofErr w:type="spell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gensurf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7293E69A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y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f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1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2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2F02A79E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</w:t>
      </w:r>
      <w:proofErr w:type="gram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error</w:t>
      </w:r>
      <w:proofErr w:type="gram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immse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z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y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13E5340A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</w:t>
      </w:r>
    </w:p>
    <w:p w14:paraId="5B0A1CBA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</w:t>
      </w: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if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error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&lt;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best_error</w:t>
      </w:r>
      <w:proofErr w:type="spellEnd"/>
    </w:p>
    <w:p w14:paraId="2DFCF525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   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best_error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error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;</w:t>
      </w:r>
    </w:p>
    <w:p w14:paraId="5C5563A8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   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best_methods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[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nd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or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implication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ggregation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defuzz_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];</w:t>
      </w:r>
    </w:p>
    <w:p w14:paraId="52DD0E5B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    </w:t>
      </w: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end</w:t>
      </w:r>
    </w:p>
    <w:p w14:paraId="057C893C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    </w:t>
      </w: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end</w:t>
      </w:r>
    </w:p>
    <w:p w14:paraId="15A983EA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    </w:t>
      </w: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end</w:t>
      </w:r>
    </w:p>
    <w:p w14:paraId="23365591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    </w:t>
      </w: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end</w:t>
      </w:r>
    </w:p>
    <w:p w14:paraId="767D5FEF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    </w:t>
      </w: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end</w:t>
      </w:r>
    </w:p>
    <w:p w14:paraId="42D63FDF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C586C0"/>
          <w:sz w:val="16"/>
          <w:szCs w:val="16"/>
          <w:lang w:eastAsia="ru-RU"/>
        </w:rPr>
        <w:t>end</w:t>
      </w:r>
    </w:p>
    <w:p w14:paraId="305D2528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</w:p>
    <w:p w14:paraId="00672C87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nd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best_</w:t>
      </w:r>
      <w:proofErr w:type="gram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methods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gramEnd"/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1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1123E4FA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Or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best_</w:t>
      </w:r>
      <w:proofErr w:type="gram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methods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gramEnd"/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2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29140B90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Implication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best_</w:t>
      </w:r>
      <w:proofErr w:type="gram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methods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gramEnd"/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3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010C52C3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Aggregation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best_</w:t>
      </w:r>
      <w:proofErr w:type="gram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methods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gramEnd"/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4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50CFB86A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.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DefuzzMethod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best_</w:t>
      </w:r>
      <w:proofErr w:type="gram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methods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gramEnd"/>
      <w:r w:rsidRPr="009B330B">
        <w:rPr>
          <w:rFonts w:ascii="Fira Code" w:eastAsia="Times New Roman" w:hAnsi="Fira Code" w:cs="Fira Code"/>
          <w:color w:val="B5CEA8"/>
          <w:sz w:val="16"/>
          <w:szCs w:val="16"/>
          <w:lang w:eastAsia="ru-RU"/>
        </w:rPr>
        <w:t>5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4BE28F7A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</w:p>
    <w:p w14:paraId="4DA71FE0" w14:textId="2CB2DBE2" w:rsidR="009B330B" w:rsidRPr="009B330B" w:rsidRDefault="002F6AC5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>
        <w:rPr>
          <w:rFonts w:ascii="Fira Code" w:eastAsia="Times New Roman" w:hAnsi="Fira Code" w:cs="Fira Code"/>
          <w:color w:val="DCDCAA"/>
          <w:sz w:val="16"/>
          <w:szCs w:val="16"/>
          <w:lang w:val="ru-RU" w:eastAsia="ru-RU"/>
        </w:rPr>
        <w:t>%</w:t>
      </w:r>
      <w:proofErr w:type="spellStart"/>
      <w:r w:rsidR="009B330B"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fuzzyLogicDesigner</w:t>
      </w:r>
      <w:proofErr w:type="spellEnd"/>
      <w:r w:rsidR="009B330B"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spellStart"/>
      <w:r w:rsidR="009B330B"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proofErr w:type="spellEnd"/>
      <w:r w:rsidR="009B330B"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1F7EA513" w14:textId="64AA4358" w:rsidR="009B330B" w:rsidRPr="009B330B" w:rsidRDefault="002F6AC5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>
        <w:rPr>
          <w:rFonts w:ascii="Fira Code" w:eastAsia="Times New Roman" w:hAnsi="Fira Code" w:cs="Fira Code"/>
          <w:color w:val="9CDCFE"/>
          <w:sz w:val="16"/>
          <w:szCs w:val="16"/>
          <w:lang w:val="ru-RU" w:eastAsia="ru-RU"/>
        </w:rPr>
        <w:t>%</w:t>
      </w:r>
      <w:r w:rsidR="009B330B"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pause</w:t>
      </w:r>
      <w:r w:rsidR="009B330B"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;</w:t>
      </w:r>
    </w:p>
    <w:p w14:paraId="588F956E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</w:p>
    <w:p w14:paraId="17647A66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[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1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2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z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] = </w:t>
      </w:r>
      <w:proofErr w:type="spell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gensurf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spellStart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sugeno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04B861F1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lastRenderedPageBreak/>
        <w:t>y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f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1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x2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30920795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</w:pP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E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eastAsia="ru-RU"/>
        </w:rPr>
        <w:t>immse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(</w:t>
      </w:r>
      <w:proofErr w:type="gramEnd"/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z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 xml:space="preserve">,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eastAsia="ru-RU"/>
        </w:rPr>
        <w:t>y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eastAsia="ru-RU"/>
        </w:rPr>
        <w:t>);</w:t>
      </w:r>
    </w:p>
    <w:p w14:paraId="6D39BF56" w14:textId="77777777" w:rsidR="009B330B" w:rsidRPr="009B330B" w:rsidRDefault="009B330B" w:rsidP="009B330B">
      <w:pPr>
        <w:shd w:val="clear" w:color="auto" w:fill="1E1E1E"/>
        <w:spacing w:after="0" w:line="240" w:lineRule="auto"/>
        <w:rPr>
          <w:rFonts w:ascii="Fira Code" w:eastAsia="Times New Roman" w:hAnsi="Fira Code" w:cs="Fira Code"/>
          <w:color w:val="D4D4D4"/>
          <w:sz w:val="16"/>
          <w:szCs w:val="16"/>
          <w:lang w:val="ru-RU" w:eastAsia="ru-RU"/>
        </w:rPr>
      </w:pPr>
      <w:proofErr w:type="spellStart"/>
      <w:proofErr w:type="gramStart"/>
      <w:r w:rsidRPr="009B330B">
        <w:rPr>
          <w:rFonts w:ascii="Fira Code" w:eastAsia="Times New Roman" w:hAnsi="Fira Code" w:cs="Fira Code"/>
          <w:color w:val="DCDCAA"/>
          <w:sz w:val="16"/>
          <w:szCs w:val="16"/>
          <w:lang w:val="ru-RU" w:eastAsia="ru-RU"/>
        </w:rPr>
        <w:t>disp</w:t>
      </w:r>
      <w:proofErr w:type="spellEnd"/>
      <w:r w:rsidRPr="009B330B">
        <w:rPr>
          <w:rFonts w:ascii="Fira Code" w:eastAsia="Times New Roman" w:hAnsi="Fira Code" w:cs="Fira Code"/>
          <w:color w:val="D4D4D4"/>
          <w:sz w:val="16"/>
          <w:szCs w:val="16"/>
          <w:lang w:val="ru-RU" w:eastAsia="ru-RU"/>
        </w:rPr>
        <w:t>(</w:t>
      </w:r>
      <w:proofErr w:type="gramEnd"/>
      <w:r w:rsidRPr="009B330B">
        <w:rPr>
          <w:rFonts w:ascii="Fira Code" w:eastAsia="Times New Roman" w:hAnsi="Fira Code" w:cs="Fira Code"/>
          <w:color w:val="CE9178"/>
          <w:sz w:val="16"/>
          <w:szCs w:val="16"/>
          <w:lang w:val="ru-RU" w:eastAsia="ru-RU"/>
        </w:rPr>
        <w:t>"</w:t>
      </w:r>
      <w:proofErr w:type="spellStart"/>
      <w:r w:rsidRPr="009B330B">
        <w:rPr>
          <w:rFonts w:ascii="Fira Code" w:eastAsia="Times New Roman" w:hAnsi="Fira Code" w:cs="Fira Code"/>
          <w:color w:val="CE9178"/>
          <w:sz w:val="16"/>
          <w:szCs w:val="16"/>
          <w:lang w:val="ru-RU" w:eastAsia="ru-RU"/>
        </w:rPr>
        <w:t>Final</w:t>
      </w:r>
      <w:proofErr w:type="spellEnd"/>
      <w:r w:rsidRPr="009B330B">
        <w:rPr>
          <w:rFonts w:ascii="Fira Code" w:eastAsia="Times New Roman" w:hAnsi="Fira Code" w:cs="Fira Code"/>
          <w:color w:val="CE9178"/>
          <w:sz w:val="16"/>
          <w:szCs w:val="16"/>
          <w:lang w:val="ru-RU" w:eastAsia="ru-RU"/>
        </w:rPr>
        <w:t xml:space="preserve"> </w:t>
      </w:r>
      <w:proofErr w:type="spellStart"/>
      <w:r w:rsidRPr="009B330B">
        <w:rPr>
          <w:rFonts w:ascii="Fira Code" w:eastAsia="Times New Roman" w:hAnsi="Fira Code" w:cs="Fira Code"/>
          <w:color w:val="CE9178"/>
          <w:sz w:val="16"/>
          <w:szCs w:val="16"/>
          <w:lang w:val="ru-RU" w:eastAsia="ru-RU"/>
        </w:rPr>
        <w:t>error</w:t>
      </w:r>
      <w:proofErr w:type="spellEnd"/>
      <w:r w:rsidRPr="009B330B">
        <w:rPr>
          <w:rFonts w:ascii="Fira Code" w:eastAsia="Times New Roman" w:hAnsi="Fira Code" w:cs="Fira Code"/>
          <w:color w:val="CE9178"/>
          <w:sz w:val="16"/>
          <w:szCs w:val="16"/>
          <w:lang w:val="ru-RU" w:eastAsia="ru-RU"/>
        </w:rPr>
        <w:t>: "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val="ru-RU" w:eastAsia="ru-RU"/>
        </w:rPr>
        <w:t xml:space="preserve"> + </w:t>
      </w:r>
      <w:r w:rsidRPr="009B330B">
        <w:rPr>
          <w:rFonts w:ascii="Fira Code" w:eastAsia="Times New Roman" w:hAnsi="Fira Code" w:cs="Fira Code"/>
          <w:color w:val="9CDCFE"/>
          <w:sz w:val="16"/>
          <w:szCs w:val="16"/>
          <w:lang w:val="ru-RU" w:eastAsia="ru-RU"/>
        </w:rPr>
        <w:t>E</w:t>
      </w:r>
      <w:r w:rsidRPr="009B330B">
        <w:rPr>
          <w:rFonts w:ascii="Fira Code" w:eastAsia="Times New Roman" w:hAnsi="Fira Code" w:cs="Fira Code"/>
          <w:color w:val="D4D4D4"/>
          <w:sz w:val="16"/>
          <w:szCs w:val="16"/>
          <w:lang w:val="ru-RU" w:eastAsia="ru-RU"/>
        </w:rPr>
        <w:t>);</w:t>
      </w:r>
    </w:p>
    <w:p w14:paraId="131E00C6" w14:textId="77777777" w:rsidR="007179B0" w:rsidRDefault="007179B0" w:rsidP="003A5CEE">
      <w:pPr>
        <w:jc w:val="center"/>
        <w:rPr>
          <w:lang w:val="ru-RU"/>
        </w:rPr>
      </w:pPr>
    </w:p>
    <w:p w14:paraId="1FF9FCDC" w14:textId="1C2D5B8D" w:rsidR="002614F2" w:rsidRDefault="007179B0" w:rsidP="003A5CEE">
      <w:pPr>
        <w:jc w:val="center"/>
      </w:pPr>
      <w:r w:rsidRPr="007179B0">
        <w:drawing>
          <wp:inline distT="0" distB="0" distL="0" distR="0" wp14:anchorId="72BDBF9F" wp14:editId="746D323E">
            <wp:extent cx="2829320" cy="156231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651" w14:textId="62981723" w:rsidR="00845CF8" w:rsidRDefault="00845CF8" w:rsidP="003A5CEE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A3163" w:rsidRPr="00BA3163">
        <w:rPr>
          <w:lang w:val="ru-RU"/>
        </w:rPr>
        <w:t>8</w:t>
      </w:r>
      <w:r>
        <w:rPr>
          <w:lang w:val="ru-RU"/>
        </w:rPr>
        <w:t xml:space="preserve"> – Лучшие параметры методом полного перебора</w:t>
      </w:r>
    </w:p>
    <w:p w14:paraId="71DF4136" w14:textId="68D26D8D" w:rsidR="00845CF8" w:rsidRDefault="00845CF8" w:rsidP="00845CF8">
      <w:pPr>
        <w:pStyle w:val="a3"/>
        <w:rPr>
          <w:lang w:val="ru-RU"/>
        </w:rPr>
      </w:pPr>
      <w:r>
        <w:rPr>
          <w:lang w:val="ru-RU"/>
        </w:rPr>
        <w:t xml:space="preserve">Итоговая ошибка, полученная </w:t>
      </w:r>
      <w:r w:rsidR="007179B0">
        <w:rPr>
          <w:lang w:val="ru-RU"/>
        </w:rPr>
        <w:t>методом полного перебора,</w:t>
      </w:r>
      <w:r>
        <w:rPr>
          <w:lang w:val="ru-RU"/>
        </w:rPr>
        <w:t xml:space="preserve"> составила </w:t>
      </w:r>
      <w:r w:rsidR="007179B0" w:rsidRPr="007179B0">
        <w:rPr>
          <w:lang w:val="ru-RU"/>
        </w:rPr>
        <w:t>26391.8238</w:t>
      </w:r>
      <w:r w:rsidR="002745E9" w:rsidRPr="002745E9">
        <w:rPr>
          <w:lang w:val="ru-RU"/>
        </w:rPr>
        <w:t>.</w:t>
      </w:r>
    </w:p>
    <w:p w14:paraId="1B10CCB2" w14:textId="6E0BBD5D" w:rsidR="002745E9" w:rsidRDefault="007179B0" w:rsidP="002745E9">
      <w:pPr>
        <w:jc w:val="center"/>
        <w:rPr>
          <w:lang w:val="ru-RU"/>
        </w:rPr>
      </w:pPr>
      <w:r w:rsidRPr="007179B0">
        <w:rPr>
          <w:lang w:val="ru-RU"/>
        </w:rPr>
        <w:drawing>
          <wp:inline distT="0" distB="0" distL="0" distR="0" wp14:anchorId="536C96BD" wp14:editId="07DFB78A">
            <wp:extent cx="4782217" cy="4001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173A" w14:textId="7F41B6DF" w:rsidR="002745E9" w:rsidRPr="002745E9" w:rsidRDefault="002745E9" w:rsidP="002745E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A3163">
        <w:t>8</w:t>
      </w:r>
      <w:r w:rsidRPr="002745E9">
        <w:rPr>
          <w:lang w:val="ru-RU"/>
        </w:rPr>
        <w:t xml:space="preserve"> –</w:t>
      </w:r>
      <w:r w:rsidR="00B32F42">
        <w:rPr>
          <w:lang w:val="ru-RU"/>
        </w:rPr>
        <w:t xml:space="preserve"> И</w:t>
      </w:r>
      <w:r>
        <w:rPr>
          <w:lang w:val="ru-RU"/>
        </w:rPr>
        <w:t>тоговый график функции</w:t>
      </w:r>
    </w:p>
    <w:p w14:paraId="1DBECAB4" w14:textId="17117A88" w:rsidR="00C829CD" w:rsidRDefault="00C829CD" w:rsidP="00C829CD">
      <w:pPr>
        <w:pStyle w:val="3"/>
      </w:pPr>
      <w:r>
        <w:t>Выводы</w:t>
      </w:r>
    </w:p>
    <w:p w14:paraId="14966E14" w14:textId="0E4549CB" w:rsidR="00BA3163" w:rsidRDefault="00BA3163" w:rsidP="00BA3163">
      <w:pPr>
        <w:pStyle w:val="a3"/>
        <w:rPr>
          <w:lang w:val="ru-RU"/>
        </w:rPr>
      </w:pPr>
      <w:r>
        <w:rPr>
          <w:lang w:val="ru-RU"/>
        </w:rPr>
        <w:t xml:space="preserve">В ходе лабораторной работы была составлена система </w:t>
      </w:r>
      <w:proofErr w:type="spellStart"/>
      <w:r>
        <w:rPr>
          <w:lang w:val="ru-RU"/>
        </w:rPr>
        <w:t>Сугено</w:t>
      </w:r>
      <w:proofErr w:type="spellEnd"/>
      <w:r>
        <w:rPr>
          <w:lang w:val="ru-RU"/>
        </w:rPr>
        <w:t xml:space="preserve">. Заметно повышение точности в сравнении с использованием системы </w:t>
      </w:r>
      <w:proofErr w:type="spellStart"/>
      <w:r>
        <w:rPr>
          <w:lang w:val="ru-RU"/>
        </w:rPr>
        <w:t>Мамдан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lastRenderedPageBreak/>
        <w:t>(</w:t>
      </w:r>
      <w:r w:rsidR="007179B0" w:rsidRPr="007179B0">
        <w:rPr>
          <w:lang w:val="ru-RU"/>
        </w:rPr>
        <w:t>26391.8238</w:t>
      </w:r>
      <w:r w:rsidR="007179B0">
        <w:rPr>
          <w:lang w:val="ru-RU"/>
        </w:rPr>
        <w:t xml:space="preserve"> </w:t>
      </w:r>
      <w:r>
        <w:rPr>
          <w:lang w:val="ru-RU"/>
        </w:rPr>
        <w:t xml:space="preserve">против </w:t>
      </w:r>
      <w:r w:rsidR="007179B0" w:rsidRPr="00886164">
        <w:rPr>
          <w:lang w:val="ru-RU"/>
        </w:rPr>
        <w:t>29850.8351</w:t>
      </w:r>
      <w:r>
        <w:rPr>
          <w:lang w:val="ru-RU"/>
        </w:rPr>
        <w:t xml:space="preserve">). </w:t>
      </w:r>
      <w:r w:rsidR="00E8488E">
        <w:rPr>
          <w:lang w:val="ru-RU"/>
        </w:rPr>
        <w:t xml:space="preserve">Однако, всё также заметно, что получаемый график уступает в точности графику моделируемой функции. </w:t>
      </w:r>
      <w:r w:rsidR="00122C91">
        <w:rPr>
          <w:lang w:val="ru-RU"/>
        </w:rPr>
        <w:t>Это может быть связано с погрешностью при аппроксимации значений функции во время составления правил, так как в исходной функции используются тригонометрические формулы (синус и косинус), их преобразование в линейные приводит к потере точности.</w:t>
      </w:r>
    </w:p>
    <w:p w14:paraId="61B351E5" w14:textId="412ECF29" w:rsidR="00122C91" w:rsidRDefault="00122C91" w:rsidP="00BA3163">
      <w:pPr>
        <w:pStyle w:val="a3"/>
        <w:rPr>
          <w:lang w:val="ru-RU"/>
        </w:rPr>
      </w:pPr>
      <w:r>
        <w:rPr>
          <w:lang w:val="ru-RU"/>
        </w:rPr>
        <w:t xml:space="preserve">Результат экспериментов показал, что наибольшую эффективность среди используемых функций принадлежности имеет функция </w:t>
      </w:r>
      <w:proofErr w:type="spellStart"/>
      <w:r w:rsidR="007179B0" w:rsidRPr="003D0015">
        <w:rPr>
          <w:lang w:val="ru-RU"/>
        </w:rPr>
        <w:t>gbellmf</w:t>
      </w:r>
      <w:proofErr w:type="spellEnd"/>
      <w:r w:rsidR="007179B0">
        <w:rPr>
          <w:lang w:val="ru-RU"/>
        </w:rPr>
        <w:t xml:space="preserve">. </w:t>
      </w:r>
      <w:r w:rsidR="003D0015">
        <w:rPr>
          <w:lang w:val="ru-RU"/>
        </w:rPr>
        <w:t xml:space="preserve">Среднеквадратичная ошибка этой функции составила </w:t>
      </w:r>
      <w:r w:rsidR="007179B0" w:rsidRPr="007179B0">
        <w:rPr>
          <w:color w:val="000000"/>
          <w:lang w:val="ru-RU"/>
        </w:rPr>
        <w:t>33044.0847</w:t>
      </w:r>
      <w:r w:rsidR="003D0015">
        <w:rPr>
          <w:lang w:val="ru-RU"/>
        </w:rPr>
        <w:t xml:space="preserve">, наихудший результат показала функция </w:t>
      </w:r>
      <w:proofErr w:type="spellStart"/>
      <w:r w:rsidR="007179B0" w:rsidRPr="002F6AC5">
        <w:rPr>
          <w:color w:val="000000"/>
        </w:rPr>
        <w:t>trimf</w:t>
      </w:r>
      <w:proofErr w:type="spellEnd"/>
      <w:r w:rsidR="003D0015" w:rsidRPr="003D0015">
        <w:rPr>
          <w:lang w:val="ru-RU"/>
        </w:rPr>
        <w:t xml:space="preserve"> </w:t>
      </w:r>
      <w:r w:rsidR="003D0015">
        <w:rPr>
          <w:lang w:val="ru-RU"/>
        </w:rPr>
        <w:t xml:space="preserve">со среднеквадратичной ошибкой </w:t>
      </w:r>
      <w:r w:rsidR="007179B0" w:rsidRPr="007179B0">
        <w:rPr>
          <w:color w:val="000000"/>
          <w:lang w:val="ru-RU"/>
        </w:rPr>
        <w:t>34489.1143</w:t>
      </w:r>
      <w:r w:rsidR="003D0015">
        <w:rPr>
          <w:lang w:val="ru-RU"/>
        </w:rPr>
        <w:t>.</w:t>
      </w:r>
    </w:p>
    <w:p w14:paraId="3ACD652F" w14:textId="77777777" w:rsidR="003D0015" w:rsidRDefault="003D0015" w:rsidP="00BA3163">
      <w:pPr>
        <w:pStyle w:val="a3"/>
        <w:rPr>
          <w:lang w:val="ru-RU"/>
        </w:rPr>
      </w:pPr>
      <w:r>
        <w:rPr>
          <w:lang w:val="ru-RU"/>
        </w:rPr>
        <w:t>Полный перебор, реализованный скриптом, позволил подобрать лучшие параметры аппроксимации (рис. 8).</w:t>
      </w:r>
    </w:p>
    <w:p w14:paraId="1B450162" w14:textId="38A22201" w:rsidR="00010CAF" w:rsidRDefault="003D0015" w:rsidP="00010CAF">
      <w:pPr>
        <w:pStyle w:val="a3"/>
        <w:rPr>
          <w:lang w:val="ru-RU"/>
        </w:rPr>
      </w:pPr>
      <w:r>
        <w:rPr>
          <w:lang w:val="ru-RU"/>
        </w:rPr>
        <w:t xml:space="preserve">После подбора оптимальных параметров среднеквадратичная ошибка составила </w:t>
      </w:r>
      <w:r w:rsidR="007179B0" w:rsidRPr="007179B0">
        <w:rPr>
          <w:lang w:val="ru-RU"/>
        </w:rPr>
        <w:t>26391.8238</w:t>
      </w:r>
      <w:r>
        <w:rPr>
          <w:lang w:val="ru-RU"/>
        </w:rPr>
        <w:t>.</w:t>
      </w:r>
    </w:p>
    <w:p w14:paraId="7856DD80" w14:textId="47BAFA21" w:rsidR="00982150" w:rsidRPr="00C829CD" w:rsidRDefault="00982150" w:rsidP="00C829CD">
      <w:pPr>
        <w:pStyle w:val="a3"/>
        <w:rPr>
          <w:lang w:val="ru-RU"/>
        </w:rPr>
      </w:pPr>
      <w:r>
        <w:rPr>
          <w:lang w:val="ru-RU"/>
        </w:rPr>
        <w:t xml:space="preserve"> </w:t>
      </w:r>
      <w:bookmarkStart w:id="0" w:name="_GoBack"/>
      <w:bookmarkEnd w:id="0"/>
    </w:p>
    <w:sectPr w:rsidR="00982150" w:rsidRPr="00C8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983CC" w14:textId="77777777" w:rsidR="00F267F1" w:rsidRDefault="00F267F1" w:rsidP="008106A9">
      <w:pPr>
        <w:spacing w:after="0" w:line="240" w:lineRule="auto"/>
      </w:pPr>
      <w:r>
        <w:separator/>
      </w:r>
    </w:p>
  </w:endnote>
  <w:endnote w:type="continuationSeparator" w:id="0">
    <w:p w14:paraId="1C169BC5" w14:textId="77777777" w:rsidR="00F267F1" w:rsidRDefault="00F267F1" w:rsidP="0081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">
    <w:altName w:val="MS Gothic"/>
    <w:charset w:val="CC"/>
    <w:family w:val="modern"/>
    <w:pitch w:val="fixed"/>
    <w:sig w:usb0="00000001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DFAFC" w14:textId="77777777" w:rsidR="00F267F1" w:rsidRDefault="00F267F1" w:rsidP="008106A9">
      <w:pPr>
        <w:spacing w:after="0" w:line="240" w:lineRule="auto"/>
      </w:pPr>
      <w:r>
        <w:separator/>
      </w:r>
    </w:p>
  </w:footnote>
  <w:footnote w:type="continuationSeparator" w:id="0">
    <w:p w14:paraId="7AF90E59" w14:textId="77777777" w:rsidR="00F267F1" w:rsidRDefault="00F267F1" w:rsidP="0081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640"/>
    <w:multiLevelType w:val="hybridMultilevel"/>
    <w:tmpl w:val="5E4CF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D727D7"/>
    <w:multiLevelType w:val="hybridMultilevel"/>
    <w:tmpl w:val="1FBCF554"/>
    <w:lvl w:ilvl="0" w:tplc="0422E7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132"/>
    <w:multiLevelType w:val="hybridMultilevel"/>
    <w:tmpl w:val="3F82D1E2"/>
    <w:lvl w:ilvl="0" w:tplc="A1303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8F526A"/>
    <w:multiLevelType w:val="hybridMultilevel"/>
    <w:tmpl w:val="0EAA0662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4E56"/>
    <w:multiLevelType w:val="hybridMultilevel"/>
    <w:tmpl w:val="22603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A05A6E"/>
    <w:multiLevelType w:val="hybridMultilevel"/>
    <w:tmpl w:val="ADAE9FEC"/>
    <w:lvl w:ilvl="0" w:tplc="AEBE2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085259"/>
    <w:multiLevelType w:val="hybridMultilevel"/>
    <w:tmpl w:val="A86E1A1C"/>
    <w:lvl w:ilvl="0" w:tplc="33F0D0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032DA4"/>
    <w:multiLevelType w:val="hybridMultilevel"/>
    <w:tmpl w:val="42F040F6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4BD9"/>
    <w:multiLevelType w:val="hybridMultilevel"/>
    <w:tmpl w:val="2A6613CA"/>
    <w:lvl w:ilvl="0" w:tplc="164E373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B173AE9"/>
    <w:multiLevelType w:val="hybridMultilevel"/>
    <w:tmpl w:val="F6A83C5A"/>
    <w:lvl w:ilvl="0" w:tplc="F5AAFAB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4E41A7"/>
    <w:multiLevelType w:val="hybridMultilevel"/>
    <w:tmpl w:val="5A722AD8"/>
    <w:lvl w:ilvl="0" w:tplc="164E37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1C7907"/>
    <w:multiLevelType w:val="multilevel"/>
    <w:tmpl w:val="3D86C46E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6" w:hanging="2160"/>
      </w:pPr>
      <w:rPr>
        <w:rFonts w:hint="default"/>
      </w:rPr>
    </w:lvl>
  </w:abstractNum>
  <w:abstractNum w:abstractNumId="12" w15:restartNumberingAfterBreak="0">
    <w:nsid w:val="3FFA0E23"/>
    <w:multiLevelType w:val="hybridMultilevel"/>
    <w:tmpl w:val="2FCE65E8"/>
    <w:lvl w:ilvl="0" w:tplc="DE66B1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D37BF0"/>
    <w:multiLevelType w:val="multilevel"/>
    <w:tmpl w:val="AA7CF9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DB663A"/>
    <w:multiLevelType w:val="hybridMultilevel"/>
    <w:tmpl w:val="0EAA0662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D309F"/>
    <w:multiLevelType w:val="hybridMultilevel"/>
    <w:tmpl w:val="1EDA019A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A0A5D"/>
    <w:multiLevelType w:val="hybridMultilevel"/>
    <w:tmpl w:val="A7F4C9E6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8A67765"/>
    <w:multiLevelType w:val="hybridMultilevel"/>
    <w:tmpl w:val="759C6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476334"/>
    <w:multiLevelType w:val="hybridMultilevel"/>
    <w:tmpl w:val="06146678"/>
    <w:lvl w:ilvl="0" w:tplc="64A0D6E0">
      <w:numFmt w:val="bullet"/>
      <w:lvlText w:val="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3D51670"/>
    <w:multiLevelType w:val="hybridMultilevel"/>
    <w:tmpl w:val="D8F01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1D3D01"/>
    <w:multiLevelType w:val="hybridMultilevel"/>
    <w:tmpl w:val="8116A6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D4A420A">
      <w:numFmt w:val="bullet"/>
      <w:lvlText w:val=""/>
      <w:lvlJc w:val="left"/>
      <w:pPr>
        <w:ind w:left="1991" w:hanging="42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59D4CDE"/>
    <w:multiLevelType w:val="hybridMultilevel"/>
    <w:tmpl w:val="69AAF5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606B69"/>
    <w:multiLevelType w:val="hybridMultilevel"/>
    <w:tmpl w:val="BC965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C692CE0"/>
    <w:multiLevelType w:val="multilevel"/>
    <w:tmpl w:val="4068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E7F2C42"/>
    <w:multiLevelType w:val="hybridMultilevel"/>
    <w:tmpl w:val="3AD0C97E"/>
    <w:lvl w:ilvl="0" w:tplc="7C2AD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23"/>
  </w:num>
  <w:num w:numId="7">
    <w:abstractNumId w:val="24"/>
  </w:num>
  <w:num w:numId="8">
    <w:abstractNumId w:val="5"/>
  </w:num>
  <w:num w:numId="9">
    <w:abstractNumId w:val="13"/>
    <w:lvlOverride w:ilvl="0">
      <w:startOverride w:val="7"/>
    </w:lvlOverride>
  </w:num>
  <w:num w:numId="10">
    <w:abstractNumId w:val="4"/>
  </w:num>
  <w:num w:numId="11">
    <w:abstractNumId w:val="18"/>
  </w:num>
  <w:num w:numId="12">
    <w:abstractNumId w:val="20"/>
  </w:num>
  <w:num w:numId="13">
    <w:abstractNumId w:val="22"/>
  </w:num>
  <w:num w:numId="14">
    <w:abstractNumId w:val="16"/>
  </w:num>
  <w:num w:numId="15">
    <w:abstractNumId w:val="13"/>
    <w:lvlOverride w:ilvl="0">
      <w:startOverride w:val="4"/>
    </w:lvlOverride>
    <w:lvlOverride w:ilvl="1">
      <w:startOverride w:val="4"/>
    </w:lvlOverride>
  </w:num>
  <w:num w:numId="16">
    <w:abstractNumId w:val="1"/>
  </w:num>
  <w:num w:numId="17">
    <w:abstractNumId w:val="11"/>
  </w:num>
  <w:num w:numId="18">
    <w:abstractNumId w:val="21"/>
  </w:num>
  <w:num w:numId="19">
    <w:abstractNumId w:val="19"/>
  </w:num>
  <w:num w:numId="20">
    <w:abstractNumId w:val="15"/>
  </w:num>
  <w:num w:numId="21">
    <w:abstractNumId w:val="14"/>
  </w:num>
  <w:num w:numId="22">
    <w:abstractNumId w:val="3"/>
  </w:num>
  <w:num w:numId="23">
    <w:abstractNumId w:val="6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F9"/>
    <w:rsid w:val="00001A40"/>
    <w:rsid w:val="00002C99"/>
    <w:rsid w:val="0000408A"/>
    <w:rsid w:val="000073D0"/>
    <w:rsid w:val="00007B8A"/>
    <w:rsid w:val="00010CAF"/>
    <w:rsid w:val="000127DF"/>
    <w:rsid w:val="000140D3"/>
    <w:rsid w:val="000153E7"/>
    <w:rsid w:val="000169E1"/>
    <w:rsid w:val="00022059"/>
    <w:rsid w:val="000256F9"/>
    <w:rsid w:val="000270B4"/>
    <w:rsid w:val="00030B37"/>
    <w:rsid w:val="00032120"/>
    <w:rsid w:val="00036E63"/>
    <w:rsid w:val="0004011F"/>
    <w:rsid w:val="00047250"/>
    <w:rsid w:val="00051B6A"/>
    <w:rsid w:val="00052C18"/>
    <w:rsid w:val="000646CE"/>
    <w:rsid w:val="00070CE1"/>
    <w:rsid w:val="00075148"/>
    <w:rsid w:val="00077354"/>
    <w:rsid w:val="000815EC"/>
    <w:rsid w:val="00085256"/>
    <w:rsid w:val="0009041F"/>
    <w:rsid w:val="00090A6C"/>
    <w:rsid w:val="000A0C5F"/>
    <w:rsid w:val="000A21B6"/>
    <w:rsid w:val="000A2560"/>
    <w:rsid w:val="000A3FD3"/>
    <w:rsid w:val="000B16DB"/>
    <w:rsid w:val="000B1FC6"/>
    <w:rsid w:val="000B57B0"/>
    <w:rsid w:val="000B5E44"/>
    <w:rsid w:val="000B6115"/>
    <w:rsid w:val="000C0217"/>
    <w:rsid w:val="000C6865"/>
    <w:rsid w:val="000D0A99"/>
    <w:rsid w:val="000D191B"/>
    <w:rsid w:val="000D7B17"/>
    <w:rsid w:val="000D7D05"/>
    <w:rsid w:val="000D7E96"/>
    <w:rsid w:val="000E1ACE"/>
    <w:rsid w:val="000F2161"/>
    <w:rsid w:val="000F2329"/>
    <w:rsid w:val="000F2EAE"/>
    <w:rsid w:val="000F4C22"/>
    <w:rsid w:val="000F503C"/>
    <w:rsid w:val="0010033C"/>
    <w:rsid w:val="001023AC"/>
    <w:rsid w:val="0010244F"/>
    <w:rsid w:val="00122435"/>
    <w:rsid w:val="00122C91"/>
    <w:rsid w:val="00132D2F"/>
    <w:rsid w:val="00140480"/>
    <w:rsid w:val="00146290"/>
    <w:rsid w:val="00150734"/>
    <w:rsid w:val="00153999"/>
    <w:rsid w:val="001569AD"/>
    <w:rsid w:val="00160123"/>
    <w:rsid w:val="001621C0"/>
    <w:rsid w:val="00166AFB"/>
    <w:rsid w:val="00166EA6"/>
    <w:rsid w:val="001746D4"/>
    <w:rsid w:val="00192153"/>
    <w:rsid w:val="001A5D1B"/>
    <w:rsid w:val="001B0AB0"/>
    <w:rsid w:val="001B2EC8"/>
    <w:rsid w:val="001B55EB"/>
    <w:rsid w:val="001B5600"/>
    <w:rsid w:val="001B7823"/>
    <w:rsid w:val="001C1BDB"/>
    <w:rsid w:val="001C2810"/>
    <w:rsid w:val="001C4775"/>
    <w:rsid w:val="001C552B"/>
    <w:rsid w:val="001D4BB3"/>
    <w:rsid w:val="001D667B"/>
    <w:rsid w:val="001E0DA6"/>
    <w:rsid w:val="001E169D"/>
    <w:rsid w:val="001E2820"/>
    <w:rsid w:val="001E5184"/>
    <w:rsid w:val="001E5C83"/>
    <w:rsid w:val="001F69EF"/>
    <w:rsid w:val="001F7378"/>
    <w:rsid w:val="00202821"/>
    <w:rsid w:val="00205E8E"/>
    <w:rsid w:val="00206465"/>
    <w:rsid w:val="0022286F"/>
    <w:rsid w:val="00231E34"/>
    <w:rsid w:val="00233443"/>
    <w:rsid w:val="00233ED0"/>
    <w:rsid w:val="00236E2D"/>
    <w:rsid w:val="00237192"/>
    <w:rsid w:val="0025566E"/>
    <w:rsid w:val="002614F2"/>
    <w:rsid w:val="00266BCC"/>
    <w:rsid w:val="00270A65"/>
    <w:rsid w:val="00272F59"/>
    <w:rsid w:val="00273D84"/>
    <w:rsid w:val="002745E9"/>
    <w:rsid w:val="00281C53"/>
    <w:rsid w:val="00284583"/>
    <w:rsid w:val="002922F9"/>
    <w:rsid w:val="0029660A"/>
    <w:rsid w:val="002A043D"/>
    <w:rsid w:val="002A4309"/>
    <w:rsid w:val="002A7F06"/>
    <w:rsid w:val="002B0600"/>
    <w:rsid w:val="002B707D"/>
    <w:rsid w:val="002C4B11"/>
    <w:rsid w:val="002C4DE0"/>
    <w:rsid w:val="002D00F5"/>
    <w:rsid w:val="002D3BEF"/>
    <w:rsid w:val="002E2FCE"/>
    <w:rsid w:val="002E552C"/>
    <w:rsid w:val="002E7A8A"/>
    <w:rsid w:val="002F170B"/>
    <w:rsid w:val="002F39A3"/>
    <w:rsid w:val="002F3B15"/>
    <w:rsid w:val="002F62FA"/>
    <w:rsid w:val="002F6AC5"/>
    <w:rsid w:val="00312CC5"/>
    <w:rsid w:val="00313229"/>
    <w:rsid w:val="00314BF0"/>
    <w:rsid w:val="00315C8E"/>
    <w:rsid w:val="00316156"/>
    <w:rsid w:val="00335A3E"/>
    <w:rsid w:val="00344AE7"/>
    <w:rsid w:val="00350D4D"/>
    <w:rsid w:val="00355739"/>
    <w:rsid w:val="0036025A"/>
    <w:rsid w:val="003630FC"/>
    <w:rsid w:val="003658E3"/>
    <w:rsid w:val="003717A3"/>
    <w:rsid w:val="003733C9"/>
    <w:rsid w:val="00373E37"/>
    <w:rsid w:val="0037725F"/>
    <w:rsid w:val="00383BDF"/>
    <w:rsid w:val="003915D7"/>
    <w:rsid w:val="00394294"/>
    <w:rsid w:val="00396443"/>
    <w:rsid w:val="0039680D"/>
    <w:rsid w:val="003A27F8"/>
    <w:rsid w:val="003A33EC"/>
    <w:rsid w:val="003A5CEE"/>
    <w:rsid w:val="003A718A"/>
    <w:rsid w:val="003B1725"/>
    <w:rsid w:val="003B4B96"/>
    <w:rsid w:val="003B524F"/>
    <w:rsid w:val="003C3ED6"/>
    <w:rsid w:val="003D0015"/>
    <w:rsid w:val="003D213A"/>
    <w:rsid w:val="003E0A5B"/>
    <w:rsid w:val="003E3818"/>
    <w:rsid w:val="003E530A"/>
    <w:rsid w:val="003F41BC"/>
    <w:rsid w:val="003F6A8F"/>
    <w:rsid w:val="00410A6E"/>
    <w:rsid w:val="00415564"/>
    <w:rsid w:val="00421E5F"/>
    <w:rsid w:val="0042301E"/>
    <w:rsid w:val="004261AE"/>
    <w:rsid w:val="004261E6"/>
    <w:rsid w:val="00427964"/>
    <w:rsid w:val="00431090"/>
    <w:rsid w:val="004329AE"/>
    <w:rsid w:val="00434604"/>
    <w:rsid w:val="004458F8"/>
    <w:rsid w:val="00454E1F"/>
    <w:rsid w:val="00457693"/>
    <w:rsid w:val="0046083C"/>
    <w:rsid w:val="00461C53"/>
    <w:rsid w:val="004660EC"/>
    <w:rsid w:val="0046632A"/>
    <w:rsid w:val="00473E97"/>
    <w:rsid w:val="00474264"/>
    <w:rsid w:val="00481B14"/>
    <w:rsid w:val="004901AE"/>
    <w:rsid w:val="00491E65"/>
    <w:rsid w:val="004928CB"/>
    <w:rsid w:val="004A23E5"/>
    <w:rsid w:val="004A42E0"/>
    <w:rsid w:val="004A46CF"/>
    <w:rsid w:val="004A691F"/>
    <w:rsid w:val="004A712B"/>
    <w:rsid w:val="004B29CB"/>
    <w:rsid w:val="004B465F"/>
    <w:rsid w:val="004B72F1"/>
    <w:rsid w:val="004C7705"/>
    <w:rsid w:val="004D0644"/>
    <w:rsid w:val="004D458A"/>
    <w:rsid w:val="004D64DB"/>
    <w:rsid w:val="004E3016"/>
    <w:rsid w:val="004E5839"/>
    <w:rsid w:val="004F21D6"/>
    <w:rsid w:val="004F374A"/>
    <w:rsid w:val="00502E6C"/>
    <w:rsid w:val="00507121"/>
    <w:rsid w:val="00511B0D"/>
    <w:rsid w:val="00515D20"/>
    <w:rsid w:val="005171FC"/>
    <w:rsid w:val="00520500"/>
    <w:rsid w:val="00521A35"/>
    <w:rsid w:val="005345DD"/>
    <w:rsid w:val="00536D84"/>
    <w:rsid w:val="00540B21"/>
    <w:rsid w:val="00541483"/>
    <w:rsid w:val="005467C2"/>
    <w:rsid w:val="00547DA2"/>
    <w:rsid w:val="00551123"/>
    <w:rsid w:val="00551FD5"/>
    <w:rsid w:val="00552A3F"/>
    <w:rsid w:val="00552DA4"/>
    <w:rsid w:val="00554D64"/>
    <w:rsid w:val="005675C4"/>
    <w:rsid w:val="00572EDA"/>
    <w:rsid w:val="00573CAF"/>
    <w:rsid w:val="005863FF"/>
    <w:rsid w:val="0058702E"/>
    <w:rsid w:val="00591725"/>
    <w:rsid w:val="00595FAD"/>
    <w:rsid w:val="00597627"/>
    <w:rsid w:val="005A16E3"/>
    <w:rsid w:val="005A183F"/>
    <w:rsid w:val="005A27E7"/>
    <w:rsid w:val="005A7E11"/>
    <w:rsid w:val="005B0C5A"/>
    <w:rsid w:val="005B1919"/>
    <w:rsid w:val="005C20D5"/>
    <w:rsid w:val="005D4DEF"/>
    <w:rsid w:val="005E5AB4"/>
    <w:rsid w:val="005F4D95"/>
    <w:rsid w:val="006014F2"/>
    <w:rsid w:val="00607F49"/>
    <w:rsid w:val="00612FB2"/>
    <w:rsid w:val="00616BBD"/>
    <w:rsid w:val="00627090"/>
    <w:rsid w:val="00633CE5"/>
    <w:rsid w:val="0063500E"/>
    <w:rsid w:val="00637062"/>
    <w:rsid w:val="00645E4C"/>
    <w:rsid w:val="00652002"/>
    <w:rsid w:val="006550FE"/>
    <w:rsid w:val="00661242"/>
    <w:rsid w:val="0068344D"/>
    <w:rsid w:val="0068529C"/>
    <w:rsid w:val="0068633C"/>
    <w:rsid w:val="006A315D"/>
    <w:rsid w:val="006A62D3"/>
    <w:rsid w:val="006B2452"/>
    <w:rsid w:val="006C0317"/>
    <w:rsid w:val="006C1744"/>
    <w:rsid w:val="006C63EF"/>
    <w:rsid w:val="006C6EF3"/>
    <w:rsid w:val="006D495A"/>
    <w:rsid w:val="006D5871"/>
    <w:rsid w:val="006E0F49"/>
    <w:rsid w:val="006E14FD"/>
    <w:rsid w:val="006E2240"/>
    <w:rsid w:val="006E3188"/>
    <w:rsid w:val="006E3745"/>
    <w:rsid w:val="006E600D"/>
    <w:rsid w:val="006F1B49"/>
    <w:rsid w:val="006F1F9B"/>
    <w:rsid w:val="006F2133"/>
    <w:rsid w:val="006F291A"/>
    <w:rsid w:val="006F5209"/>
    <w:rsid w:val="007059D6"/>
    <w:rsid w:val="007179B0"/>
    <w:rsid w:val="0072617B"/>
    <w:rsid w:val="00727ED6"/>
    <w:rsid w:val="007328C2"/>
    <w:rsid w:val="00734C2E"/>
    <w:rsid w:val="00740626"/>
    <w:rsid w:val="0074142E"/>
    <w:rsid w:val="0075314E"/>
    <w:rsid w:val="007571B4"/>
    <w:rsid w:val="0076272F"/>
    <w:rsid w:val="00764FAF"/>
    <w:rsid w:val="00781B6E"/>
    <w:rsid w:val="007841D2"/>
    <w:rsid w:val="00786D50"/>
    <w:rsid w:val="00790CFF"/>
    <w:rsid w:val="00793492"/>
    <w:rsid w:val="00795C26"/>
    <w:rsid w:val="00796F30"/>
    <w:rsid w:val="007A045B"/>
    <w:rsid w:val="007A6036"/>
    <w:rsid w:val="007B0D8A"/>
    <w:rsid w:val="007B19CC"/>
    <w:rsid w:val="007B2310"/>
    <w:rsid w:val="007B788F"/>
    <w:rsid w:val="007B7DE3"/>
    <w:rsid w:val="007E06EE"/>
    <w:rsid w:val="007F04A2"/>
    <w:rsid w:val="007F5E39"/>
    <w:rsid w:val="00802499"/>
    <w:rsid w:val="00805A62"/>
    <w:rsid w:val="00807CD2"/>
    <w:rsid w:val="008106A9"/>
    <w:rsid w:val="00813B78"/>
    <w:rsid w:val="00813D12"/>
    <w:rsid w:val="00822134"/>
    <w:rsid w:val="00825E22"/>
    <w:rsid w:val="008310D7"/>
    <w:rsid w:val="0084197C"/>
    <w:rsid w:val="00842B7A"/>
    <w:rsid w:val="00845CF8"/>
    <w:rsid w:val="00851853"/>
    <w:rsid w:val="00854B77"/>
    <w:rsid w:val="00855152"/>
    <w:rsid w:val="00865A69"/>
    <w:rsid w:val="008740F0"/>
    <w:rsid w:val="00891A0C"/>
    <w:rsid w:val="008943A1"/>
    <w:rsid w:val="0089724B"/>
    <w:rsid w:val="008A0FFA"/>
    <w:rsid w:val="008A1959"/>
    <w:rsid w:val="008B0122"/>
    <w:rsid w:val="008B3191"/>
    <w:rsid w:val="008B36D5"/>
    <w:rsid w:val="008B3AF6"/>
    <w:rsid w:val="008B7D5E"/>
    <w:rsid w:val="008C092C"/>
    <w:rsid w:val="008C3C57"/>
    <w:rsid w:val="008D0E22"/>
    <w:rsid w:val="008D26D0"/>
    <w:rsid w:val="008D5B68"/>
    <w:rsid w:val="008E014F"/>
    <w:rsid w:val="008E323E"/>
    <w:rsid w:val="008E57BA"/>
    <w:rsid w:val="008E6FF1"/>
    <w:rsid w:val="008F23B9"/>
    <w:rsid w:val="008F6631"/>
    <w:rsid w:val="009003B0"/>
    <w:rsid w:val="00905885"/>
    <w:rsid w:val="00905B32"/>
    <w:rsid w:val="00910558"/>
    <w:rsid w:val="009113A2"/>
    <w:rsid w:val="009119BB"/>
    <w:rsid w:val="00912015"/>
    <w:rsid w:val="00914C44"/>
    <w:rsid w:val="009323CA"/>
    <w:rsid w:val="00933CC2"/>
    <w:rsid w:val="0094058B"/>
    <w:rsid w:val="00943974"/>
    <w:rsid w:val="00944F00"/>
    <w:rsid w:val="0094798E"/>
    <w:rsid w:val="0095085F"/>
    <w:rsid w:val="0095098E"/>
    <w:rsid w:val="00952753"/>
    <w:rsid w:val="009559B5"/>
    <w:rsid w:val="00956593"/>
    <w:rsid w:val="00960B5E"/>
    <w:rsid w:val="00967A10"/>
    <w:rsid w:val="00973897"/>
    <w:rsid w:val="009803E5"/>
    <w:rsid w:val="00982150"/>
    <w:rsid w:val="00984046"/>
    <w:rsid w:val="00986AA8"/>
    <w:rsid w:val="00992334"/>
    <w:rsid w:val="00993D42"/>
    <w:rsid w:val="00995395"/>
    <w:rsid w:val="00996922"/>
    <w:rsid w:val="009A7EF2"/>
    <w:rsid w:val="009B330B"/>
    <w:rsid w:val="009B49B4"/>
    <w:rsid w:val="009C6142"/>
    <w:rsid w:val="009D087D"/>
    <w:rsid w:val="009E2834"/>
    <w:rsid w:val="009E66B2"/>
    <w:rsid w:val="009E7AB0"/>
    <w:rsid w:val="00A10129"/>
    <w:rsid w:val="00A110C9"/>
    <w:rsid w:val="00A12C2B"/>
    <w:rsid w:val="00A16AA0"/>
    <w:rsid w:val="00A16F98"/>
    <w:rsid w:val="00A20A27"/>
    <w:rsid w:val="00A263C1"/>
    <w:rsid w:val="00A26CD1"/>
    <w:rsid w:val="00A27508"/>
    <w:rsid w:val="00A32E45"/>
    <w:rsid w:val="00A37417"/>
    <w:rsid w:val="00A410D9"/>
    <w:rsid w:val="00A47FB2"/>
    <w:rsid w:val="00A54C2A"/>
    <w:rsid w:val="00A6365D"/>
    <w:rsid w:val="00A73336"/>
    <w:rsid w:val="00A75382"/>
    <w:rsid w:val="00A77FC5"/>
    <w:rsid w:val="00A804F5"/>
    <w:rsid w:val="00A823B9"/>
    <w:rsid w:val="00A85FCB"/>
    <w:rsid w:val="00A91B33"/>
    <w:rsid w:val="00A92E49"/>
    <w:rsid w:val="00A930CD"/>
    <w:rsid w:val="00A93A37"/>
    <w:rsid w:val="00A9667F"/>
    <w:rsid w:val="00AA0031"/>
    <w:rsid w:val="00AA4C64"/>
    <w:rsid w:val="00AB0242"/>
    <w:rsid w:val="00AB196C"/>
    <w:rsid w:val="00AC0AA2"/>
    <w:rsid w:val="00AC446F"/>
    <w:rsid w:val="00AD728B"/>
    <w:rsid w:val="00AD7FF0"/>
    <w:rsid w:val="00AE086D"/>
    <w:rsid w:val="00AE58AD"/>
    <w:rsid w:val="00AF4D66"/>
    <w:rsid w:val="00AF7F11"/>
    <w:rsid w:val="00B030BB"/>
    <w:rsid w:val="00B04412"/>
    <w:rsid w:val="00B05B69"/>
    <w:rsid w:val="00B11D62"/>
    <w:rsid w:val="00B12686"/>
    <w:rsid w:val="00B12DB2"/>
    <w:rsid w:val="00B21C3D"/>
    <w:rsid w:val="00B2532C"/>
    <w:rsid w:val="00B2629D"/>
    <w:rsid w:val="00B317DB"/>
    <w:rsid w:val="00B318EF"/>
    <w:rsid w:val="00B32F42"/>
    <w:rsid w:val="00B36C81"/>
    <w:rsid w:val="00B40E81"/>
    <w:rsid w:val="00B44BA2"/>
    <w:rsid w:val="00B473C8"/>
    <w:rsid w:val="00B476B8"/>
    <w:rsid w:val="00B50A20"/>
    <w:rsid w:val="00B50FE1"/>
    <w:rsid w:val="00B537EE"/>
    <w:rsid w:val="00B66C84"/>
    <w:rsid w:val="00B77624"/>
    <w:rsid w:val="00B905D8"/>
    <w:rsid w:val="00B94C7E"/>
    <w:rsid w:val="00B97D6A"/>
    <w:rsid w:val="00BA1DDC"/>
    <w:rsid w:val="00BA3163"/>
    <w:rsid w:val="00BB3196"/>
    <w:rsid w:val="00BD0C32"/>
    <w:rsid w:val="00BE2DB0"/>
    <w:rsid w:val="00BF7050"/>
    <w:rsid w:val="00BF7D85"/>
    <w:rsid w:val="00C12D74"/>
    <w:rsid w:val="00C130B2"/>
    <w:rsid w:val="00C14325"/>
    <w:rsid w:val="00C14596"/>
    <w:rsid w:val="00C15469"/>
    <w:rsid w:val="00C16FA9"/>
    <w:rsid w:val="00C17189"/>
    <w:rsid w:val="00C2323C"/>
    <w:rsid w:val="00C23380"/>
    <w:rsid w:val="00C24437"/>
    <w:rsid w:val="00C314F8"/>
    <w:rsid w:val="00C317D7"/>
    <w:rsid w:val="00C3324D"/>
    <w:rsid w:val="00C4522E"/>
    <w:rsid w:val="00C453E0"/>
    <w:rsid w:val="00C470DE"/>
    <w:rsid w:val="00C53289"/>
    <w:rsid w:val="00C60430"/>
    <w:rsid w:val="00C634A5"/>
    <w:rsid w:val="00C66932"/>
    <w:rsid w:val="00C67490"/>
    <w:rsid w:val="00C71C08"/>
    <w:rsid w:val="00C74BCB"/>
    <w:rsid w:val="00C7703C"/>
    <w:rsid w:val="00C77065"/>
    <w:rsid w:val="00C77775"/>
    <w:rsid w:val="00C8159E"/>
    <w:rsid w:val="00C829CD"/>
    <w:rsid w:val="00C84682"/>
    <w:rsid w:val="00C84F6B"/>
    <w:rsid w:val="00C8588E"/>
    <w:rsid w:val="00C93C61"/>
    <w:rsid w:val="00C96ACF"/>
    <w:rsid w:val="00CB402D"/>
    <w:rsid w:val="00CC0A83"/>
    <w:rsid w:val="00CC6E87"/>
    <w:rsid w:val="00CC7D37"/>
    <w:rsid w:val="00CD2CC1"/>
    <w:rsid w:val="00CD6D1E"/>
    <w:rsid w:val="00CE29CC"/>
    <w:rsid w:val="00CE3B09"/>
    <w:rsid w:val="00CF2EE9"/>
    <w:rsid w:val="00CF586B"/>
    <w:rsid w:val="00D002D3"/>
    <w:rsid w:val="00D02D65"/>
    <w:rsid w:val="00D1641C"/>
    <w:rsid w:val="00D16B1E"/>
    <w:rsid w:val="00D21CA2"/>
    <w:rsid w:val="00D314FB"/>
    <w:rsid w:val="00D3193F"/>
    <w:rsid w:val="00D44084"/>
    <w:rsid w:val="00D45EAC"/>
    <w:rsid w:val="00D479DA"/>
    <w:rsid w:val="00D52B16"/>
    <w:rsid w:val="00D53F1C"/>
    <w:rsid w:val="00D6434F"/>
    <w:rsid w:val="00D71BFA"/>
    <w:rsid w:val="00D72273"/>
    <w:rsid w:val="00D80C58"/>
    <w:rsid w:val="00D84E50"/>
    <w:rsid w:val="00DA02FF"/>
    <w:rsid w:val="00DA24F2"/>
    <w:rsid w:val="00DA2960"/>
    <w:rsid w:val="00DA6528"/>
    <w:rsid w:val="00DC697F"/>
    <w:rsid w:val="00DC69F2"/>
    <w:rsid w:val="00DD00EA"/>
    <w:rsid w:val="00DE060B"/>
    <w:rsid w:val="00DE159D"/>
    <w:rsid w:val="00DE2E03"/>
    <w:rsid w:val="00DE39D3"/>
    <w:rsid w:val="00DF2A28"/>
    <w:rsid w:val="00DF491B"/>
    <w:rsid w:val="00E04169"/>
    <w:rsid w:val="00E10AA2"/>
    <w:rsid w:val="00E1254E"/>
    <w:rsid w:val="00E14685"/>
    <w:rsid w:val="00E27C7D"/>
    <w:rsid w:val="00E3277A"/>
    <w:rsid w:val="00E32D86"/>
    <w:rsid w:val="00E36838"/>
    <w:rsid w:val="00E41B3B"/>
    <w:rsid w:val="00E43773"/>
    <w:rsid w:val="00E45AA7"/>
    <w:rsid w:val="00E503AE"/>
    <w:rsid w:val="00E52B8F"/>
    <w:rsid w:val="00E64FA1"/>
    <w:rsid w:val="00E8011A"/>
    <w:rsid w:val="00E8280A"/>
    <w:rsid w:val="00E8488E"/>
    <w:rsid w:val="00E9100D"/>
    <w:rsid w:val="00E93D17"/>
    <w:rsid w:val="00E95617"/>
    <w:rsid w:val="00E9650B"/>
    <w:rsid w:val="00EA4A08"/>
    <w:rsid w:val="00EA6863"/>
    <w:rsid w:val="00EB2E2E"/>
    <w:rsid w:val="00EB5D34"/>
    <w:rsid w:val="00EC18F3"/>
    <w:rsid w:val="00EC65E4"/>
    <w:rsid w:val="00EC79C2"/>
    <w:rsid w:val="00ED4908"/>
    <w:rsid w:val="00EE4B90"/>
    <w:rsid w:val="00EE74E2"/>
    <w:rsid w:val="00EF1517"/>
    <w:rsid w:val="00EF7ED2"/>
    <w:rsid w:val="00F0043C"/>
    <w:rsid w:val="00F00440"/>
    <w:rsid w:val="00F04FC0"/>
    <w:rsid w:val="00F1599B"/>
    <w:rsid w:val="00F2079A"/>
    <w:rsid w:val="00F254AD"/>
    <w:rsid w:val="00F267F1"/>
    <w:rsid w:val="00F27DBD"/>
    <w:rsid w:val="00F33115"/>
    <w:rsid w:val="00F46869"/>
    <w:rsid w:val="00F46EA0"/>
    <w:rsid w:val="00F600FE"/>
    <w:rsid w:val="00F60692"/>
    <w:rsid w:val="00F6266B"/>
    <w:rsid w:val="00F648D9"/>
    <w:rsid w:val="00F664C7"/>
    <w:rsid w:val="00F71773"/>
    <w:rsid w:val="00F71BC3"/>
    <w:rsid w:val="00F81209"/>
    <w:rsid w:val="00F8474C"/>
    <w:rsid w:val="00F86AA0"/>
    <w:rsid w:val="00F86C80"/>
    <w:rsid w:val="00F87341"/>
    <w:rsid w:val="00F91217"/>
    <w:rsid w:val="00F92299"/>
    <w:rsid w:val="00F97EFB"/>
    <w:rsid w:val="00FA2EC8"/>
    <w:rsid w:val="00FA6B5E"/>
    <w:rsid w:val="00FA7F38"/>
    <w:rsid w:val="00FD06C3"/>
    <w:rsid w:val="00FD6BF4"/>
    <w:rsid w:val="00FE1669"/>
    <w:rsid w:val="00FE6AE8"/>
    <w:rsid w:val="00FE71B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2AAC"/>
  <w15:chartTrackingRefBased/>
  <w15:docId w15:val="{240A72E1-6302-473A-B280-E60C4E21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64"/>
    <w:pPr>
      <w:spacing w:line="256" w:lineRule="auto"/>
    </w:pPr>
    <w:rPr>
      <w:rFonts w:eastAsiaTheme="minorEastAsia" w:cstheme="minorBidi"/>
      <w:szCs w:val="22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233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C2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ГОСТ)"/>
    <w:basedOn w:val="10"/>
    <w:next w:val="a3"/>
    <w:link w:val="12"/>
    <w:autoRedefine/>
    <w:qFormat/>
    <w:rsid w:val="00C17189"/>
    <w:pPr>
      <w:numPr>
        <w:numId w:val="17"/>
      </w:numPr>
      <w:spacing w:before="400" w:after="400" w:line="360" w:lineRule="auto"/>
    </w:pPr>
    <w:rPr>
      <w:rFonts w:ascii="Times New Roman" w:eastAsiaTheme="minorEastAsia" w:hAnsi="Times New Roman"/>
      <w:noProof/>
      <w:color w:val="auto"/>
      <w:sz w:val="28"/>
      <w:shd w:val="clear" w:color="auto" w:fill="FFFFFF"/>
      <w:lang w:val="ru-RU" w:eastAsia="ru-RU" w:bidi="en-US"/>
    </w:rPr>
  </w:style>
  <w:style w:type="character" w:customStyle="1" w:styleId="12">
    <w:name w:val="Заголовок 1 (ГОСТ) Знак"/>
    <w:basedOn w:val="11"/>
    <w:link w:val="1"/>
    <w:rsid w:val="00C17189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character" w:customStyle="1" w:styleId="11">
    <w:name w:val="Заголовок 1 Знак"/>
    <w:basedOn w:val="a0"/>
    <w:link w:val="10"/>
    <w:uiPriority w:val="9"/>
    <w:rsid w:val="00233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Приложение"/>
    <w:basedOn w:val="1"/>
    <w:link w:val="a5"/>
    <w:autoRedefine/>
    <w:qFormat/>
    <w:rsid w:val="00233ED0"/>
    <w:pPr>
      <w:jc w:val="center"/>
    </w:pPr>
  </w:style>
  <w:style w:type="character" w:customStyle="1" w:styleId="a5">
    <w:name w:val="Приложение Знак"/>
    <w:basedOn w:val="12"/>
    <w:link w:val="a4"/>
    <w:rsid w:val="00233ED0"/>
    <w:rPr>
      <w:rFonts w:asciiTheme="majorHAnsi" w:eastAsiaTheme="majorEastAsia" w:hAnsiTheme="majorHAnsi" w:cstheme="majorBidi"/>
      <w:noProof/>
      <w:color w:val="000000" w:themeColor="text1"/>
      <w:sz w:val="32"/>
      <w:szCs w:val="32"/>
      <w:lang w:val="en-US" w:eastAsia="ru-RU" w:bidi="en-US"/>
    </w:rPr>
  </w:style>
  <w:style w:type="paragraph" w:customStyle="1" w:styleId="22">
    <w:name w:val="Заголовок 2 ГОСТ"/>
    <w:basedOn w:val="20"/>
    <w:next w:val="a"/>
    <w:link w:val="23"/>
    <w:qFormat/>
    <w:rsid w:val="005C20D5"/>
    <w:pPr>
      <w:ind w:left="360"/>
    </w:pPr>
  </w:style>
  <w:style w:type="character" w:customStyle="1" w:styleId="23">
    <w:name w:val="Заголовок 2 ГОСТ Знак"/>
    <w:basedOn w:val="21"/>
    <w:link w:val="22"/>
    <w:rsid w:val="005C20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5C20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a3">
    <w:name w:val="ГОСТ"/>
    <w:link w:val="a6"/>
    <w:autoRedefine/>
    <w:qFormat/>
    <w:rsid w:val="00933CC2"/>
    <w:pPr>
      <w:spacing w:after="0"/>
      <w:ind w:firstLine="708"/>
      <w:jc w:val="both"/>
    </w:pPr>
    <w:rPr>
      <w:rFonts w:eastAsiaTheme="minorEastAsia"/>
      <w:iCs/>
      <w:lang w:val="en-US" w:eastAsia="ru-RU" w:bidi="en-US"/>
      <w14:ligatures w14:val="all"/>
      <w14:cntxtAlts/>
    </w:rPr>
  </w:style>
  <w:style w:type="character" w:customStyle="1" w:styleId="a6">
    <w:name w:val="ГОСТ Знак"/>
    <w:basedOn w:val="a0"/>
    <w:link w:val="a3"/>
    <w:rsid w:val="00933CC2"/>
    <w:rPr>
      <w:rFonts w:eastAsiaTheme="minorEastAsia"/>
      <w:iCs/>
      <w:lang w:val="en-US" w:eastAsia="ru-RU" w:bidi="en-US"/>
      <w14:ligatures w14:val="all"/>
      <w14:cntxtAlts/>
    </w:rPr>
  </w:style>
  <w:style w:type="paragraph" w:customStyle="1" w:styleId="1C">
    <w:name w:val="Заголовок 1 (ГОCТ)"/>
    <w:next w:val="a3"/>
    <w:link w:val="1C0"/>
    <w:autoRedefine/>
    <w:qFormat/>
    <w:rsid w:val="008B0122"/>
    <w:pPr>
      <w:jc w:val="center"/>
    </w:pPr>
    <w:rPr>
      <w:rFonts w:cstheme="minorBidi"/>
      <w:szCs w:val="22"/>
    </w:rPr>
  </w:style>
  <w:style w:type="character" w:customStyle="1" w:styleId="1C0">
    <w:name w:val="Заголовок 1 (ГОCТ) Знак"/>
    <w:basedOn w:val="a0"/>
    <w:link w:val="1C"/>
    <w:rsid w:val="008B0122"/>
    <w:rPr>
      <w:rFonts w:cstheme="minorBidi"/>
      <w:szCs w:val="22"/>
    </w:rPr>
  </w:style>
  <w:style w:type="paragraph" w:customStyle="1" w:styleId="13">
    <w:name w:val="Заголовок (ГОСТ) 1"/>
    <w:basedOn w:val="10"/>
    <w:link w:val="14"/>
    <w:autoRedefine/>
    <w:qFormat/>
    <w:rsid w:val="00825E22"/>
    <w:pPr>
      <w:spacing w:line="360" w:lineRule="auto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14">
    <w:name w:val="Заголовок (ГОСТ) 1 Знак"/>
    <w:basedOn w:val="a0"/>
    <w:link w:val="13"/>
    <w:rsid w:val="00825E22"/>
    <w:rPr>
      <w:rFonts w:eastAsia="Times New Roman"/>
      <w:lang w:eastAsia="ru-RU"/>
    </w:rPr>
  </w:style>
  <w:style w:type="paragraph" w:customStyle="1" w:styleId="110">
    <w:name w:val="Заголовок 11 (ГОСТ)"/>
    <w:basedOn w:val="10"/>
    <w:next w:val="a3"/>
    <w:link w:val="111"/>
    <w:autoRedefine/>
    <w:qFormat/>
    <w:rsid w:val="00825E22"/>
    <w:pPr>
      <w:spacing w:line="360" w:lineRule="auto"/>
    </w:pPr>
    <w:rPr>
      <w:rFonts w:ascii="Times New Roman" w:eastAsiaTheme="minorEastAsia" w:hAnsi="Times New Roman"/>
      <w:noProof/>
      <w:color w:val="auto"/>
      <w:sz w:val="28"/>
      <w:shd w:val="clear" w:color="auto" w:fill="FFFFFF"/>
      <w:lang w:val="ru-RU" w:bidi="en-US"/>
    </w:rPr>
  </w:style>
  <w:style w:type="character" w:customStyle="1" w:styleId="111">
    <w:name w:val="Заголовок 11 (ГОСТ) Знак"/>
    <w:basedOn w:val="11"/>
    <w:link w:val="110"/>
    <w:rsid w:val="00825E2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bidi="en-US"/>
    </w:rPr>
  </w:style>
  <w:style w:type="paragraph" w:customStyle="1" w:styleId="2">
    <w:name w:val="Заголовок 2 (ГОСТ)"/>
    <w:basedOn w:val="1"/>
    <w:next w:val="a3"/>
    <w:link w:val="24"/>
    <w:autoRedefine/>
    <w:qFormat/>
    <w:rsid w:val="00394294"/>
    <w:pPr>
      <w:numPr>
        <w:ilvl w:val="1"/>
      </w:numPr>
      <w:ind w:left="851" w:hanging="425"/>
      <w:outlineLvl w:val="1"/>
    </w:pPr>
  </w:style>
  <w:style w:type="character" w:customStyle="1" w:styleId="24">
    <w:name w:val="Заголовок 2 (ГОСТ) Знак"/>
    <w:basedOn w:val="12"/>
    <w:link w:val="2"/>
    <w:rsid w:val="00394294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paragraph" w:customStyle="1" w:styleId="3">
    <w:name w:val="Заголовок 3 (ГОСТ)"/>
    <w:basedOn w:val="2"/>
    <w:next w:val="a3"/>
    <w:link w:val="30"/>
    <w:autoRedefine/>
    <w:qFormat/>
    <w:rsid w:val="00825E22"/>
    <w:pPr>
      <w:numPr>
        <w:ilvl w:val="0"/>
      </w:numPr>
      <w:ind w:left="851" w:hanging="491"/>
      <w:outlineLvl w:val="2"/>
    </w:pPr>
  </w:style>
  <w:style w:type="character" w:customStyle="1" w:styleId="30">
    <w:name w:val="Заголовок 3 (ГОСТ) Знак"/>
    <w:basedOn w:val="24"/>
    <w:link w:val="3"/>
    <w:rsid w:val="00825E2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paragraph" w:customStyle="1" w:styleId="3C">
    <w:name w:val="Заголовок 3 (ГОCТ)"/>
    <w:basedOn w:val="2"/>
    <w:next w:val="a3"/>
    <w:link w:val="3C0"/>
    <w:autoRedefine/>
    <w:qFormat/>
    <w:rsid w:val="00805A62"/>
    <w:pPr>
      <w:numPr>
        <w:ilvl w:val="0"/>
        <w:numId w:val="0"/>
      </w:numPr>
      <w:ind w:left="851"/>
      <w:outlineLvl w:val="2"/>
    </w:pPr>
  </w:style>
  <w:style w:type="character" w:customStyle="1" w:styleId="3C0">
    <w:name w:val="Заголовок 3 (ГОCТ) Знак"/>
    <w:basedOn w:val="24"/>
    <w:link w:val="3C"/>
    <w:rsid w:val="00805A6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character" w:customStyle="1" w:styleId="markedcontent">
    <w:name w:val="markedcontent"/>
    <w:basedOn w:val="a0"/>
    <w:rsid w:val="00EA6863"/>
  </w:style>
  <w:style w:type="table" w:customStyle="1" w:styleId="TableGrid">
    <w:name w:val="TableGrid"/>
    <w:rsid w:val="00153999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539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F4D66"/>
    <w:rPr>
      <w:color w:val="808080"/>
    </w:rPr>
  </w:style>
  <w:style w:type="paragraph" w:styleId="a9">
    <w:name w:val="Normal (Web)"/>
    <w:basedOn w:val="a"/>
    <w:uiPriority w:val="99"/>
    <w:semiHidden/>
    <w:unhideWhenUsed/>
    <w:rsid w:val="00C60430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1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6A9"/>
    <w:rPr>
      <w:rFonts w:eastAsiaTheme="minorEastAsia" w:cstheme="minorBidi"/>
      <w:szCs w:val="22"/>
      <w:lang w:val="en-US"/>
    </w:rPr>
  </w:style>
  <w:style w:type="paragraph" w:styleId="ac">
    <w:name w:val="footer"/>
    <w:basedOn w:val="a"/>
    <w:link w:val="ad"/>
    <w:uiPriority w:val="99"/>
    <w:unhideWhenUsed/>
    <w:rsid w:val="0081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6A9"/>
    <w:rPr>
      <w:rFonts w:eastAsiaTheme="minorEastAsia" w:cstheme="minorBidi"/>
      <w:szCs w:val="22"/>
      <w:lang w:val="en-US"/>
    </w:rPr>
  </w:style>
  <w:style w:type="character" w:styleId="ae">
    <w:name w:val="Hyperlink"/>
    <w:basedOn w:val="a0"/>
    <w:uiPriority w:val="99"/>
    <w:unhideWhenUsed/>
    <w:rsid w:val="00CC6E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6E8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453E0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E041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E0416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6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80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9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9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18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67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92260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080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3112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7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72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93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96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8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14BA-C251-444E-999B-0A905A3E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9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nchugov</dc:creator>
  <cp:keywords/>
  <dc:description/>
  <cp:lastModifiedBy>Кирилл Жеребцов</cp:lastModifiedBy>
  <cp:revision>534</cp:revision>
  <cp:lastPrinted>2023-11-03T07:42:00Z</cp:lastPrinted>
  <dcterms:created xsi:type="dcterms:W3CDTF">2023-08-29T06:23:00Z</dcterms:created>
  <dcterms:modified xsi:type="dcterms:W3CDTF">2024-03-08T17:38:00Z</dcterms:modified>
</cp:coreProperties>
</file>